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D0F1" w14:textId="77777777" w:rsidR="00B95C2B" w:rsidRDefault="00B95C2B" w:rsidP="00552A34">
      <w:pPr>
        <w:spacing w:line="276" w:lineRule="auto"/>
        <w:jc w:val="center"/>
        <w:rPr>
          <w:sz w:val="28"/>
        </w:rPr>
      </w:pPr>
      <w:r>
        <w:t>Министерство образования Республики Беларусь</w:t>
      </w:r>
    </w:p>
    <w:p w14:paraId="64FC8C7C" w14:textId="77777777" w:rsidR="00B95C2B" w:rsidRDefault="00B95C2B" w:rsidP="00552A34">
      <w:pPr>
        <w:spacing w:line="276" w:lineRule="auto"/>
        <w:jc w:val="center"/>
      </w:pPr>
      <w:r>
        <w:t xml:space="preserve">Учреждение образования «Белорусский государственный университет </w:t>
      </w:r>
      <w:r>
        <w:br/>
        <w:t>информатики и радиоэлектроники»</w:t>
      </w:r>
    </w:p>
    <w:p w14:paraId="47A65048" w14:textId="77777777" w:rsidR="00B95C2B" w:rsidRDefault="00B95C2B" w:rsidP="00552A34">
      <w:pPr>
        <w:spacing w:line="276" w:lineRule="auto"/>
        <w:jc w:val="center"/>
      </w:pPr>
    </w:p>
    <w:p w14:paraId="5262AED3" w14:textId="77777777" w:rsidR="00B95C2B" w:rsidRDefault="00B95C2B" w:rsidP="00552A34">
      <w:pPr>
        <w:spacing w:line="276" w:lineRule="auto"/>
        <w:jc w:val="center"/>
      </w:pPr>
      <w:r w:rsidRPr="00B95C2B">
        <w:t>Факультет инженерно-экономический</w:t>
      </w:r>
    </w:p>
    <w:p w14:paraId="2ED9B83C" w14:textId="77777777" w:rsidR="00B95C2B" w:rsidRDefault="00B95C2B" w:rsidP="00552A34">
      <w:pPr>
        <w:spacing w:line="276" w:lineRule="auto"/>
        <w:jc w:val="center"/>
      </w:pPr>
      <w:r>
        <w:t>Кафедра экономической информатики</w:t>
      </w:r>
    </w:p>
    <w:p w14:paraId="717D98A1" w14:textId="77777777" w:rsidR="00B95C2B" w:rsidRDefault="00B95C2B" w:rsidP="00552A34">
      <w:pPr>
        <w:spacing w:line="276" w:lineRule="auto"/>
        <w:jc w:val="center"/>
      </w:pPr>
      <w:r>
        <w:t xml:space="preserve">Дисциплина </w:t>
      </w:r>
      <w:r>
        <w:rPr>
          <w:color w:val="000000" w:themeColor="text1"/>
        </w:rPr>
        <w:t>«</w:t>
      </w:r>
      <w:r>
        <w:rPr>
          <w:bCs/>
          <w:color w:val="000000" w:themeColor="text1"/>
        </w:rPr>
        <w:t>Технологии разработки программного обеспечения</w:t>
      </w:r>
      <w:r>
        <w:rPr>
          <w:color w:val="000000" w:themeColor="text1"/>
        </w:rPr>
        <w:t>»</w:t>
      </w:r>
    </w:p>
    <w:p w14:paraId="7A555996" w14:textId="77777777" w:rsidR="00B95C2B" w:rsidRDefault="00B95C2B" w:rsidP="00552A34">
      <w:pPr>
        <w:spacing w:line="276" w:lineRule="auto"/>
        <w:jc w:val="center"/>
      </w:pPr>
    </w:p>
    <w:p w14:paraId="375ACE7F" w14:textId="77777777" w:rsidR="00B95C2B" w:rsidRDefault="00B95C2B" w:rsidP="00552A34">
      <w:pPr>
        <w:spacing w:line="276" w:lineRule="auto"/>
        <w:jc w:val="center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4503"/>
      </w:tblGrid>
      <w:tr w:rsidR="00B95C2B" w14:paraId="1E6DC0BA" w14:textId="77777777" w:rsidTr="00342D47">
        <w:tc>
          <w:tcPr>
            <w:tcW w:w="5070" w:type="dxa"/>
          </w:tcPr>
          <w:p w14:paraId="31B0B37B" w14:textId="77777777" w:rsidR="00B95C2B" w:rsidRDefault="00B95C2B" w:rsidP="00552A34">
            <w:pPr>
              <w:spacing w:line="276" w:lineRule="auto"/>
              <w:jc w:val="center"/>
            </w:pPr>
          </w:p>
        </w:tc>
        <w:tc>
          <w:tcPr>
            <w:tcW w:w="4503" w:type="dxa"/>
            <w:hideMark/>
          </w:tcPr>
          <w:p w14:paraId="62E24B40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B95C2B" w14:paraId="53CF4D6B" w14:textId="77777777" w:rsidTr="00342D47">
        <w:tc>
          <w:tcPr>
            <w:tcW w:w="5070" w:type="dxa"/>
          </w:tcPr>
          <w:p w14:paraId="73875750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3" w:type="dxa"/>
            <w:hideMark/>
          </w:tcPr>
          <w:p w14:paraId="2A2D9DA9" w14:textId="77777777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>Руководитель курсового проекта</w:t>
            </w:r>
          </w:p>
          <w:p w14:paraId="225CBF09" w14:textId="77777777" w:rsidR="00050117" w:rsidRDefault="00050117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</w:t>
            </w:r>
          </w:p>
          <w:p w14:paraId="33063124" w14:textId="12CB7539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>ЭИ</w:t>
            </w:r>
          </w:p>
          <w:p w14:paraId="0F97F644" w14:textId="600E51D6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 xml:space="preserve">________________ </w:t>
            </w:r>
            <w:r w:rsidR="00050117">
              <w:rPr>
                <w:color w:val="000000" w:themeColor="text1"/>
                <w:sz w:val="28"/>
                <w:szCs w:val="28"/>
              </w:rPr>
              <w:t>М.Н. Салапура</w:t>
            </w:r>
          </w:p>
        </w:tc>
      </w:tr>
      <w:tr w:rsidR="00B95C2B" w14:paraId="078E74EB" w14:textId="77777777" w:rsidTr="00342D47">
        <w:tc>
          <w:tcPr>
            <w:tcW w:w="5070" w:type="dxa"/>
          </w:tcPr>
          <w:p w14:paraId="52D9DCFC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3" w:type="dxa"/>
            <w:hideMark/>
          </w:tcPr>
          <w:p w14:paraId="0AFF8498" w14:textId="77777777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>___.____.20</w:t>
            </w:r>
            <w:r w:rsidRPr="00B95C2B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7F280999" w14:textId="77777777" w:rsidR="00B95C2B" w:rsidRDefault="00B95C2B" w:rsidP="00552A34">
      <w:pPr>
        <w:spacing w:line="276" w:lineRule="auto"/>
        <w:jc w:val="center"/>
        <w:rPr>
          <w:sz w:val="28"/>
        </w:rPr>
      </w:pPr>
    </w:p>
    <w:p w14:paraId="3E05358F" w14:textId="77777777" w:rsidR="00B95C2B" w:rsidRDefault="00B95C2B" w:rsidP="00552A34">
      <w:pPr>
        <w:spacing w:line="276" w:lineRule="auto"/>
        <w:jc w:val="center"/>
      </w:pPr>
    </w:p>
    <w:p w14:paraId="68E475E7" w14:textId="77777777" w:rsidR="00B95C2B" w:rsidRDefault="00B95C2B" w:rsidP="00552A34">
      <w:pPr>
        <w:spacing w:line="276" w:lineRule="auto"/>
        <w:jc w:val="center"/>
      </w:pPr>
    </w:p>
    <w:p w14:paraId="1F8C1FA6" w14:textId="77777777" w:rsidR="00B95C2B" w:rsidRDefault="00B95C2B" w:rsidP="00552A34">
      <w:pPr>
        <w:spacing w:line="276" w:lineRule="auto"/>
        <w:jc w:val="center"/>
      </w:pPr>
    </w:p>
    <w:p w14:paraId="5DA6D907" w14:textId="77777777" w:rsidR="00B95C2B" w:rsidRDefault="00B95C2B" w:rsidP="00552A34">
      <w:pPr>
        <w:spacing w:line="276" w:lineRule="auto"/>
        <w:jc w:val="center"/>
      </w:pPr>
    </w:p>
    <w:p w14:paraId="64E0C472" w14:textId="77777777" w:rsidR="00B95C2B" w:rsidRDefault="00B95C2B" w:rsidP="00552A34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1DDD40A1" w14:textId="77777777" w:rsidR="00B95C2B" w:rsidRDefault="00B95C2B" w:rsidP="00552A34">
      <w:pPr>
        <w:spacing w:line="276" w:lineRule="auto"/>
        <w:jc w:val="center"/>
      </w:pPr>
      <w:r>
        <w:t>к курсовой работе</w:t>
      </w:r>
    </w:p>
    <w:p w14:paraId="4C051397" w14:textId="77777777" w:rsidR="00B95C2B" w:rsidRDefault="00B95C2B" w:rsidP="00552A34">
      <w:pPr>
        <w:spacing w:line="276" w:lineRule="auto"/>
        <w:jc w:val="center"/>
      </w:pPr>
      <w:r>
        <w:t>на тему:</w:t>
      </w:r>
    </w:p>
    <w:p w14:paraId="79CD5D0C" w14:textId="32E5372D" w:rsidR="00B95C2B" w:rsidRDefault="00B95C2B" w:rsidP="00552A34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aps/>
          <w:color w:val="000000" w:themeColor="text1"/>
        </w:rPr>
        <w:t>«</w:t>
      </w:r>
      <w:r w:rsidR="0041468E" w:rsidRPr="0041468E">
        <w:rPr>
          <w:b/>
          <w:caps/>
          <w:color w:val="000000" w:themeColor="text1"/>
        </w:rPr>
        <w:t xml:space="preserve">Разработка </w:t>
      </w:r>
      <w:r w:rsidR="00050117">
        <w:rPr>
          <w:b/>
          <w:caps/>
          <w:color w:val="000000" w:themeColor="text1"/>
        </w:rPr>
        <w:t>Автоматизированной системы учета деятельности косметического салона</w:t>
      </w:r>
      <w:r>
        <w:rPr>
          <w:b/>
          <w:caps/>
          <w:color w:val="000000" w:themeColor="text1"/>
        </w:rPr>
        <w:t>»</w:t>
      </w:r>
    </w:p>
    <w:p w14:paraId="5677835A" w14:textId="77777777" w:rsidR="00B95C2B" w:rsidRDefault="00B95C2B" w:rsidP="00552A34">
      <w:pPr>
        <w:spacing w:line="276" w:lineRule="auto"/>
        <w:jc w:val="center"/>
      </w:pPr>
    </w:p>
    <w:p w14:paraId="41F70669" w14:textId="5AD0AC2C" w:rsidR="00B95C2B" w:rsidRDefault="00050117" w:rsidP="00552A34">
      <w:pPr>
        <w:spacing w:line="276" w:lineRule="auto"/>
        <w:jc w:val="center"/>
      </w:pPr>
      <w:r>
        <w:rPr>
          <w:color w:val="000000" w:themeColor="text1"/>
        </w:rPr>
        <w:t>БГУИР КР 1-40 05 01-02 024</w:t>
      </w:r>
      <w:r w:rsidR="00B95C2B">
        <w:rPr>
          <w:color w:val="000000" w:themeColor="text1"/>
        </w:rPr>
        <w:t xml:space="preserve"> ПЗ</w:t>
      </w:r>
    </w:p>
    <w:p w14:paraId="3CBDC781" w14:textId="77777777" w:rsidR="00B95C2B" w:rsidRDefault="00B95C2B" w:rsidP="00552A34">
      <w:pPr>
        <w:spacing w:line="276" w:lineRule="auto"/>
        <w:jc w:val="center"/>
        <w:rPr>
          <w:lang w:val="en-US"/>
        </w:rPr>
      </w:pPr>
    </w:p>
    <w:p w14:paraId="579B8624" w14:textId="77777777" w:rsidR="00B95C2B" w:rsidRDefault="00B95C2B" w:rsidP="00552A34">
      <w:pPr>
        <w:spacing w:line="276" w:lineRule="auto"/>
        <w:jc w:val="center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95C2B" w14:paraId="06DCC478" w14:textId="77777777" w:rsidTr="00B95C2B">
        <w:tc>
          <w:tcPr>
            <w:tcW w:w="4928" w:type="dxa"/>
          </w:tcPr>
          <w:p w14:paraId="0475EA99" w14:textId="77777777" w:rsidR="00B95C2B" w:rsidRDefault="00B95C2B" w:rsidP="00552A34">
            <w:pPr>
              <w:spacing w:line="276" w:lineRule="auto"/>
              <w:jc w:val="center"/>
            </w:pPr>
          </w:p>
        </w:tc>
        <w:tc>
          <w:tcPr>
            <w:tcW w:w="4645" w:type="dxa"/>
            <w:hideMark/>
          </w:tcPr>
          <w:p w14:paraId="66233DC6" w14:textId="1BD3546F" w:rsidR="00B95C2B" w:rsidRDefault="00B95C2B" w:rsidP="00552A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 w:val="28"/>
                <w:szCs w:val="28"/>
              </w:rPr>
              <w:t>2723</w:t>
            </w:r>
            <w:r w:rsidR="0041468E">
              <w:rPr>
                <w:color w:val="000000" w:themeColor="text1"/>
                <w:sz w:val="28"/>
                <w:szCs w:val="28"/>
              </w:rPr>
              <w:t>03 Тарабеш Аким Константинович</w:t>
            </w:r>
          </w:p>
          <w:p w14:paraId="7105BDE7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0453331E" w14:textId="77777777" w:rsidR="00B95C2B" w:rsidRDefault="00B95C2B" w:rsidP="00552A3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  <w:tr w:rsidR="00B95C2B" w14:paraId="0A34C109" w14:textId="77777777" w:rsidTr="00B95C2B">
        <w:tc>
          <w:tcPr>
            <w:tcW w:w="4928" w:type="dxa"/>
          </w:tcPr>
          <w:p w14:paraId="5E69D668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45" w:type="dxa"/>
            <w:hideMark/>
          </w:tcPr>
          <w:p w14:paraId="1D533112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представлена на проверку </w:t>
            </w:r>
            <w:r>
              <w:rPr>
                <w:color w:val="000000" w:themeColor="text1"/>
                <w:sz w:val="28"/>
                <w:szCs w:val="28"/>
              </w:rPr>
              <w:t>___.____.2023</w:t>
            </w:r>
          </w:p>
          <w:p w14:paraId="1B8E387D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A19C8AF" w14:textId="77777777" w:rsidR="00B95C2B" w:rsidRDefault="00B95C2B" w:rsidP="00552A3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</w:tbl>
    <w:p w14:paraId="24DE397B" w14:textId="77777777" w:rsidR="00B95C2B" w:rsidRDefault="00B95C2B" w:rsidP="00552A34">
      <w:pPr>
        <w:spacing w:line="276" w:lineRule="auto"/>
        <w:jc w:val="center"/>
        <w:rPr>
          <w:sz w:val="28"/>
        </w:rPr>
      </w:pPr>
    </w:p>
    <w:p w14:paraId="7C4FFAE6" w14:textId="77777777" w:rsidR="00B95C2B" w:rsidRDefault="00B95C2B" w:rsidP="00552A34">
      <w:pPr>
        <w:spacing w:line="276" w:lineRule="auto"/>
        <w:jc w:val="center"/>
      </w:pPr>
    </w:p>
    <w:p w14:paraId="235933E1" w14:textId="77777777" w:rsidR="00B95C2B" w:rsidRDefault="00B95C2B" w:rsidP="00552A34">
      <w:pPr>
        <w:spacing w:line="276" w:lineRule="auto"/>
        <w:jc w:val="center"/>
      </w:pPr>
    </w:p>
    <w:p w14:paraId="30280EFD" w14:textId="77777777" w:rsidR="00B95C2B" w:rsidRDefault="00B95C2B" w:rsidP="00552A34">
      <w:pPr>
        <w:spacing w:line="276" w:lineRule="auto"/>
        <w:jc w:val="center"/>
      </w:pPr>
    </w:p>
    <w:p w14:paraId="0BD3C7FF" w14:textId="77777777" w:rsidR="00B95C2B" w:rsidRDefault="00B95C2B" w:rsidP="00552A34">
      <w:pPr>
        <w:spacing w:line="276" w:lineRule="auto"/>
        <w:jc w:val="center"/>
      </w:pPr>
    </w:p>
    <w:p w14:paraId="33C675A5" w14:textId="3417AF13" w:rsidR="00B95C2B" w:rsidRDefault="00B95C2B" w:rsidP="00552A34">
      <w:pPr>
        <w:spacing w:line="276" w:lineRule="auto"/>
        <w:jc w:val="center"/>
      </w:pPr>
    </w:p>
    <w:p w14:paraId="227F0850" w14:textId="37F9A08E" w:rsidR="00481454" w:rsidRDefault="00B95C2B" w:rsidP="00552A34">
      <w:pPr>
        <w:spacing w:line="276" w:lineRule="auto"/>
        <w:jc w:val="center"/>
        <w:rPr>
          <w:color w:val="000000" w:themeColor="text1"/>
        </w:rPr>
      </w:pPr>
      <w:r>
        <w:t>Минск 20</w:t>
      </w:r>
      <w:r>
        <w:rPr>
          <w:color w:val="000000" w:themeColor="text1"/>
        </w:rPr>
        <w:t>23</w:t>
      </w:r>
    </w:p>
    <w:p w14:paraId="226E67F7" w14:textId="77777777" w:rsidR="00481454" w:rsidRPr="00481454" w:rsidRDefault="00481454" w:rsidP="00552A34">
      <w:pPr>
        <w:pageBreakBefore/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81454">
        <w:rPr>
          <w:rFonts w:eastAsiaTheme="minorHAnsi" w:cstheme="minorBidi"/>
          <w:b/>
          <w:sz w:val="28"/>
          <w:szCs w:val="28"/>
          <w:lang w:eastAsia="en-US"/>
        </w:rPr>
        <w:lastRenderedPageBreak/>
        <w:t>РЕФЕРАТ</w:t>
      </w:r>
    </w:p>
    <w:p w14:paraId="00973AC9" w14:textId="77777777" w:rsidR="00481454" w:rsidRPr="009F75CB" w:rsidRDefault="00481454" w:rsidP="00552A34">
      <w:pPr>
        <w:spacing w:line="276" w:lineRule="auto"/>
        <w:rPr>
          <w:b/>
          <w:szCs w:val="28"/>
        </w:rPr>
      </w:pPr>
    </w:p>
    <w:p w14:paraId="20FD3E0B" w14:textId="7492549D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рабеш, А.К</w:t>
      </w:r>
      <w:r w:rsidRPr="00481454">
        <w:rPr>
          <w:b/>
          <w:sz w:val="28"/>
          <w:szCs w:val="28"/>
        </w:rPr>
        <w:t>.</w:t>
      </w:r>
      <w:r w:rsidRPr="00481454">
        <w:rPr>
          <w:sz w:val="28"/>
          <w:szCs w:val="28"/>
        </w:rPr>
        <w:t xml:space="preserve"> </w:t>
      </w:r>
      <w:r w:rsidRPr="00481454">
        <w:rPr>
          <w:sz w:val="28"/>
          <w:szCs w:val="28"/>
          <w:lang w:val="be-BY"/>
        </w:rPr>
        <w:t xml:space="preserve">Разработка </w:t>
      </w:r>
      <w:r w:rsidR="00D11E19">
        <w:rPr>
          <w:sz w:val="28"/>
          <w:szCs w:val="28"/>
          <w:lang w:val="be-BY"/>
        </w:rPr>
        <w:t>автоматизированной системы учета деятельности косметического салона</w:t>
      </w:r>
      <w:r w:rsidRPr="0048145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/ А.К.Тарабеш</w:t>
      </w:r>
      <w:r w:rsidRPr="00481454">
        <w:rPr>
          <w:sz w:val="28"/>
          <w:szCs w:val="28"/>
        </w:rPr>
        <w:t>. – Минск: БГУИР, 2022. – 64 с.</w:t>
      </w:r>
    </w:p>
    <w:p w14:paraId="2E41F7AD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</w:p>
    <w:p w14:paraId="33C76CDC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sz w:val="28"/>
          <w:szCs w:val="28"/>
        </w:rPr>
        <w:t>Пояснительная записка 64 с., 57 рис., 6 табл., 6 источников, 4 приложения</w:t>
      </w:r>
    </w:p>
    <w:p w14:paraId="04A7F291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</w:p>
    <w:p w14:paraId="3A115275" w14:textId="64A41384" w:rsidR="00481454" w:rsidRPr="00481454" w:rsidRDefault="00481454" w:rsidP="00552A34">
      <w:pPr>
        <w:spacing w:line="276" w:lineRule="auto"/>
        <w:contextualSpacing/>
        <w:rPr>
          <w:caps/>
          <w:sz w:val="28"/>
          <w:szCs w:val="28"/>
        </w:rPr>
      </w:pPr>
      <w:r w:rsidRPr="00481454">
        <w:rPr>
          <w:i/>
          <w:caps/>
          <w:sz w:val="28"/>
          <w:szCs w:val="28"/>
        </w:rPr>
        <w:t xml:space="preserve">программы </w:t>
      </w:r>
      <w:r w:rsidR="00D11E19">
        <w:rPr>
          <w:i/>
          <w:caps/>
          <w:sz w:val="28"/>
          <w:szCs w:val="28"/>
        </w:rPr>
        <w:t>учета деятельности косметического салона</w:t>
      </w:r>
      <w:r w:rsidRPr="00481454">
        <w:rPr>
          <w:caps/>
          <w:sz w:val="28"/>
          <w:szCs w:val="28"/>
        </w:rPr>
        <w:t xml:space="preserve">, модели </w:t>
      </w:r>
      <w:r w:rsidRPr="00481454">
        <w:rPr>
          <w:i/>
          <w:caps/>
          <w:sz w:val="28"/>
          <w:szCs w:val="28"/>
          <w:lang w:val="en-US"/>
        </w:rPr>
        <w:t>UML</w:t>
      </w:r>
      <w:r w:rsidRPr="00481454">
        <w:rPr>
          <w:caps/>
          <w:sz w:val="28"/>
          <w:szCs w:val="28"/>
        </w:rPr>
        <w:t xml:space="preserve">, </w:t>
      </w:r>
      <w:r w:rsidRPr="00481454">
        <w:rPr>
          <w:i/>
          <w:caps/>
          <w:sz w:val="28"/>
          <w:szCs w:val="28"/>
          <w:lang w:val="en-US"/>
        </w:rPr>
        <w:t>IDEF</w:t>
      </w:r>
      <w:r w:rsidRPr="00481454">
        <w:rPr>
          <w:caps/>
          <w:sz w:val="28"/>
          <w:szCs w:val="28"/>
        </w:rPr>
        <w:t xml:space="preserve">0, </w:t>
      </w:r>
      <w:r w:rsidRPr="00481454">
        <w:rPr>
          <w:i/>
          <w:caps/>
          <w:sz w:val="28"/>
          <w:szCs w:val="28"/>
          <w:lang w:val="en-US"/>
        </w:rPr>
        <w:t>BPMN</w:t>
      </w:r>
      <w:r w:rsidRPr="00481454">
        <w:rPr>
          <w:caps/>
          <w:sz w:val="28"/>
          <w:szCs w:val="28"/>
        </w:rPr>
        <w:t>, схемы алгоритмов, программное средство</w:t>
      </w:r>
    </w:p>
    <w:p w14:paraId="45952BAB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</w:p>
    <w:p w14:paraId="06B91ECF" w14:textId="7BE1F8FC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Цель</w:t>
      </w:r>
      <w:r w:rsidRPr="00481454">
        <w:rPr>
          <w:sz w:val="28"/>
          <w:szCs w:val="28"/>
        </w:rPr>
        <w:t xml:space="preserve"> </w:t>
      </w:r>
      <w:r w:rsidRPr="00481454">
        <w:rPr>
          <w:i/>
          <w:sz w:val="28"/>
          <w:szCs w:val="28"/>
        </w:rPr>
        <w:t>курсовой работы</w:t>
      </w:r>
      <w:r w:rsidRPr="00481454">
        <w:rPr>
          <w:sz w:val="28"/>
          <w:szCs w:val="28"/>
        </w:rPr>
        <w:t xml:space="preserve">: минимизация времени сбора </w:t>
      </w:r>
      <w:r w:rsidR="007A1C58">
        <w:rPr>
          <w:sz w:val="28"/>
          <w:szCs w:val="28"/>
        </w:rPr>
        <w:t>данных</w:t>
      </w:r>
      <w:r w:rsidRPr="00481454">
        <w:rPr>
          <w:sz w:val="28"/>
          <w:szCs w:val="28"/>
        </w:rPr>
        <w:t xml:space="preserve"> за счет авт</w:t>
      </w:r>
      <w:r w:rsidR="007A1C58">
        <w:rPr>
          <w:sz w:val="28"/>
          <w:szCs w:val="28"/>
        </w:rPr>
        <w:t xml:space="preserve">оматизации процесса </w:t>
      </w:r>
      <w:r w:rsidR="00D11E19">
        <w:rPr>
          <w:sz w:val="28"/>
          <w:szCs w:val="28"/>
        </w:rPr>
        <w:t>заказа услуг</w:t>
      </w:r>
      <w:r w:rsidRPr="00481454">
        <w:rPr>
          <w:sz w:val="28"/>
          <w:szCs w:val="28"/>
        </w:rPr>
        <w:t>.</w:t>
      </w:r>
    </w:p>
    <w:p w14:paraId="06DF9CF5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Методология проведения работы</w:t>
      </w:r>
      <w:r w:rsidRPr="00481454">
        <w:rPr>
          <w:sz w:val="28"/>
          <w:szCs w:val="28"/>
        </w:rPr>
        <w:t xml:space="preserve">: в процессе решения поставленных задач использованы принципы системного подхода, аналитические методы, методы компьютерной обработки экспериментальных данных и компьютерного моделирования. </w:t>
      </w:r>
    </w:p>
    <w:p w14:paraId="4B95077E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Результаты работы</w:t>
      </w:r>
      <w:r w:rsidRPr="00481454">
        <w:rPr>
          <w:sz w:val="28"/>
          <w:szCs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481454">
        <w:rPr>
          <w:i/>
          <w:sz w:val="28"/>
          <w:szCs w:val="28"/>
        </w:rPr>
        <w:t xml:space="preserve"> UML</w:t>
      </w:r>
      <w:r w:rsidRPr="00481454">
        <w:rPr>
          <w:sz w:val="28"/>
          <w:szCs w:val="28"/>
        </w:rPr>
        <w:t xml:space="preserve">-диаграмм; разработаны модели бизнес-процессов предметной области на основе нотаций </w:t>
      </w:r>
      <w:r w:rsidRPr="00481454">
        <w:rPr>
          <w:sz w:val="28"/>
          <w:szCs w:val="28"/>
          <w:lang w:val="en-US"/>
        </w:rPr>
        <w:t>IDEF</w:t>
      </w:r>
      <w:r w:rsidRPr="00481454">
        <w:rPr>
          <w:sz w:val="28"/>
          <w:szCs w:val="28"/>
        </w:rPr>
        <w:t xml:space="preserve">0 и </w:t>
      </w:r>
      <w:r w:rsidRPr="00481454">
        <w:rPr>
          <w:sz w:val="28"/>
          <w:szCs w:val="28"/>
          <w:lang w:val="en-US"/>
        </w:rPr>
        <w:t>BPMN</w:t>
      </w:r>
      <w:r w:rsidRPr="00481454">
        <w:rPr>
          <w:sz w:val="28"/>
          <w:szCs w:val="28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2F4D5839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sz w:val="28"/>
          <w:szCs w:val="28"/>
        </w:rPr>
        <w:t xml:space="preserve">Программный продукт разработан на языке </w:t>
      </w:r>
      <w:r w:rsidRPr="00481454">
        <w:rPr>
          <w:i/>
          <w:sz w:val="28"/>
          <w:szCs w:val="28"/>
          <w:lang w:val="en-US"/>
        </w:rPr>
        <w:t>C</w:t>
      </w:r>
      <w:r w:rsidRPr="00481454">
        <w:rPr>
          <w:sz w:val="28"/>
          <w:szCs w:val="28"/>
        </w:rPr>
        <w:t xml:space="preserve"> с применением </w:t>
      </w:r>
      <w:r w:rsidRPr="00481454">
        <w:rPr>
          <w:i/>
          <w:sz w:val="28"/>
          <w:szCs w:val="28"/>
          <w:lang w:val="en-US"/>
        </w:rPr>
        <w:t>MS</w:t>
      </w:r>
      <w:r w:rsidRPr="00481454">
        <w:rPr>
          <w:i/>
          <w:sz w:val="28"/>
          <w:szCs w:val="28"/>
        </w:rPr>
        <w:t xml:space="preserve"> </w:t>
      </w:r>
      <w:r w:rsidRPr="00481454">
        <w:rPr>
          <w:i/>
          <w:sz w:val="28"/>
          <w:szCs w:val="28"/>
          <w:lang w:val="en-US"/>
        </w:rPr>
        <w:t>Visual</w:t>
      </w:r>
      <w:r w:rsidRPr="00481454">
        <w:rPr>
          <w:i/>
          <w:sz w:val="28"/>
          <w:szCs w:val="28"/>
        </w:rPr>
        <w:t xml:space="preserve"> </w:t>
      </w:r>
      <w:r w:rsidRPr="00481454">
        <w:rPr>
          <w:i/>
          <w:sz w:val="28"/>
          <w:szCs w:val="28"/>
          <w:lang w:val="en-US"/>
        </w:rPr>
        <w:t>Studio</w:t>
      </w:r>
      <w:r w:rsidRPr="00481454">
        <w:rPr>
          <w:i/>
          <w:sz w:val="28"/>
          <w:szCs w:val="28"/>
        </w:rPr>
        <w:t xml:space="preserve"> 2019</w:t>
      </w:r>
      <w:r w:rsidRPr="00481454">
        <w:rPr>
          <w:sz w:val="28"/>
          <w:szCs w:val="28"/>
        </w:rPr>
        <w:t>.</w:t>
      </w:r>
    </w:p>
    <w:p w14:paraId="453E4851" w14:textId="7A14722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Область применения результатов</w:t>
      </w:r>
      <w:r w:rsidRPr="00481454">
        <w:rPr>
          <w:sz w:val="28"/>
          <w:szCs w:val="28"/>
        </w:rPr>
        <w:t xml:space="preserve">: разработанное программное средство может применяться в </w:t>
      </w:r>
      <w:r w:rsidR="007A1C58">
        <w:rPr>
          <w:sz w:val="28"/>
          <w:szCs w:val="28"/>
        </w:rPr>
        <w:t>кинотеатрах</w:t>
      </w:r>
      <w:r w:rsidRPr="00481454">
        <w:rPr>
          <w:sz w:val="28"/>
          <w:szCs w:val="28"/>
        </w:rPr>
        <w:t xml:space="preserve"> с целью </w:t>
      </w:r>
      <w:r w:rsidR="007A1C58">
        <w:rPr>
          <w:sz w:val="28"/>
          <w:szCs w:val="28"/>
        </w:rPr>
        <w:t>автоматизации процесса бронирования билетов</w:t>
      </w:r>
      <w:r w:rsidRPr="00481454">
        <w:rPr>
          <w:sz w:val="28"/>
          <w:szCs w:val="28"/>
        </w:rPr>
        <w:t xml:space="preserve">. </w:t>
      </w:r>
      <w:r w:rsidRPr="00481454">
        <w:rPr>
          <w:bCs/>
          <w:sz w:val="28"/>
          <w:szCs w:val="28"/>
        </w:rPr>
        <w:t xml:space="preserve">Анализ данных может помочь </w:t>
      </w:r>
      <w:r w:rsidR="007A1C58">
        <w:rPr>
          <w:bCs/>
          <w:sz w:val="28"/>
          <w:szCs w:val="28"/>
        </w:rPr>
        <w:t>пользователю при бронировании билета</w:t>
      </w:r>
      <w:r w:rsidRPr="00481454">
        <w:rPr>
          <w:bCs/>
          <w:sz w:val="28"/>
          <w:szCs w:val="28"/>
        </w:rPr>
        <w:t xml:space="preserve">. </w:t>
      </w:r>
      <w:r w:rsidRPr="00481454">
        <w:rPr>
          <w:sz w:val="28"/>
          <w:szCs w:val="28"/>
        </w:rPr>
        <w:t xml:space="preserve"> </w:t>
      </w:r>
    </w:p>
    <w:p w14:paraId="55F5F782" w14:textId="41FD2A88" w:rsidR="00481454" w:rsidRPr="00B732F3" w:rsidRDefault="00481454" w:rsidP="00B732F3">
      <w:pPr>
        <w:spacing w:line="276" w:lineRule="auto"/>
        <w:rPr>
          <w:sz w:val="28"/>
          <w:szCs w:val="28"/>
        </w:rPr>
        <w:sectPr w:rsidR="00481454" w:rsidRPr="00B732F3" w:rsidSect="00C7555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481454">
        <w:rPr>
          <w:sz w:val="28"/>
          <w:szCs w:val="28"/>
        </w:rPr>
        <w:t xml:space="preserve">Разработанное программное средство полностью отвечает всем функциональным требованиям, необходимым при </w:t>
      </w:r>
      <w:r w:rsidR="00604F22">
        <w:rPr>
          <w:sz w:val="28"/>
          <w:szCs w:val="28"/>
        </w:rPr>
        <w:t>бронировании билетов в кинотеатре.</w:t>
      </w:r>
    </w:p>
    <w:p w14:paraId="00040062" w14:textId="1BEE6F04" w:rsidR="006029C3" w:rsidRPr="0036263E" w:rsidRDefault="00B95C2B" w:rsidP="00552A34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3389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F57C4" w14:textId="65A1838F" w:rsidR="006029C3" w:rsidRDefault="006029C3" w:rsidP="00552A34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029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E60F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0040E084" w14:textId="77777777" w:rsidR="005C5E95" w:rsidRPr="005C5E95" w:rsidRDefault="005C5E95" w:rsidP="005C5E95"/>
        <w:p w14:paraId="2D100539" w14:textId="4ACF3EF9" w:rsidR="00E60F48" w:rsidRPr="00E60F48" w:rsidRDefault="006029C3" w:rsidP="00552A3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6795A">
            <w:rPr>
              <w:sz w:val="28"/>
              <w:szCs w:val="28"/>
            </w:rPr>
            <w:fldChar w:fldCharType="begin"/>
          </w:r>
          <w:r w:rsidRPr="0076795A">
            <w:rPr>
              <w:sz w:val="28"/>
              <w:szCs w:val="28"/>
            </w:rPr>
            <w:instrText xml:space="preserve"> TOC \o "1-3" \h \z \u </w:instrText>
          </w:r>
          <w:r w:rsidRPr="0076795A">
            <w:rPr>
              <w:sz w:val="28"/>
              <w:szCs w:val="28"/>
            </w:rPr>
            <w:fldChar w:fldCharType="separate"/>
          </w:r>
          <w:hyperlink w:anchor="_Toc135690715" w:history="1">
            <w:r w:rsidR="00E60F48" w:rsidRPr="00E60F48">
              <w:rPr>
                <w:rStyle w:val="a3"/>
                <w:bCs/>
                <w:noProof/>
                <w:sz w:val="28"/>
                <w:szCs w:val="28"/>
              </w:rPr>
              <w:t>Введение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15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5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525A9" w14:textId="568145A0" w:rsidR="00E60F48" w:rsidRPr="00E60F48" w:rsidRDefault="00EC074A" w:rsidP="00552A34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16" w:history="1">
            <w:r w:rsidR="00E60F48" w:rsidRPr="00E60F48">
              <w:rPr>
                <w:rStyle w:val="a3"/>
                <w:caps/>
                <w:noProof/>
                <w:sz w:val="28"/>
                <w:szCs w:val="28"/>
                <w:lang w:eastAsia="en-US"/>
              </w:rPr>
              <w:t>1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>
              <w:rPr>
                <w:rStyle w:val="a3"/>
                <w:noProof/>
                <w:sz w:val="28"/>
                <w:szCs w:val="28"/>
                <w:lang w:eastAsia="en-US"/>
              </w:rPr>
              <w:t>А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нализ и моделирование предметной области программного средства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16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7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2A8F4" w14:textId="068693CC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17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1.1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Описание предметной области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17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7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2E82B" w14:textId="77777777" w:rsidR="00886966" w:rsidRPr="00E60F48" w:rsidRDefault="00886966" w:rsidP="00886966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35690718" </w:instrText>
          </w:r>
          <w:r>
            <w:fldChar w:fldCharType="separate"/>
          </w:r>
          <w:r w:rsidR="00E60F48" w:rsidRPr="00E60F48">
            <w:rPr>
              <w:rStyle w:val="a3"/>
              <w:noProof/>
              <w:sz w:val="28"/>
              <w:szCs w:val="28"/>
              <w:lang w:eastAsia="en-US"/>
            </w:rPr>
            <w:t>1.2</w:t>
          </w:r>
          <w:r w:rsidR="00DB6B43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 xml:space="preserve"> </w:t>
          </w:r>
          <w:r w:rsidR="00E60F48" w:rsidRPr="00E60F48">
            <w:rPr>
              <w:rStyle w:val="a3"/>
              <w:noProof/>
              <w:sz w:val="28"/>
              <w:szCs w:val="28"/>
              <w:lang w:eastAsia="en-US"/>
            </w:rPr>
            <w:t>Разработка функциональной модели предметной области в нотации</w:t>
          </w:r>
        </w:p>
        <w:p w14:paraId="573842F9" w14:textId="71520BD7" w:rsidR="00E60F48" w:rsidRPr="00E60F48" w:rsidRDefault="00E60F48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60F48">
            <w:rPr>
              <w:rStyle w:val="a3"/>
              <w:noProof/>
              <w:sz w:val="28"/>
              <w:szCs w:val="28"/>
              <w:lang w:eastAsia="en-US"/>
            </w:rPr>
            <w:t xml:space="preserve"> IDEF0</w:t>
          </w:r>
          <w:r w:rsidRPr="00E60F48">
            <w:rPr>
              <w:noProof/>
              <w:webHidden/>
              <w:sz w:val="28"/>
              <w:szCs w:val="28"/>
            </w:rPr>
            <w:tab/>
          </w:r>
          <w:r w:rsidRPr="00E60F48">
            <w:rPr>
              <w:noProof/>
              <w:webHidden/>
              <w:sz w:val="28"/>
              <w:szCs w:val="28"/>
            </w:rPr>
            <w:fldChar w:fldCharType="begin"/>
          </w:r>
          <w:r w:rsidRPr="00E60F48">
            <w:rPr>
              <w:noProof/>
              <w:webHidden/>
              <w:sz w:val="28"/>
              <w:szCs w:val="28"/>
            </w:rPr>
            <w:instrText xml:space="preserve"> PAGEREF _Toc135690718 \h </w:instrText>
          </w:r>
          <w:r w:rsidRPr="00E60F48">
            <w:rPr>
              <w:noProof/>
              <w:webHidden/>
              <w:sz w:val="28"/>
              <w:szCs w:val="28"/>
            </w:rPr>
          </w:r>
          <w:r w:rsidRPr="00E60F48">
            <w:rPr>
              <w:noProof/>
              <w:webHidden/>
              <w:sz w:val="28"/>
              <w:szCs w:val="28"/>
            </w:rPr>
            <w:fldChar w:fldCharType="separate"/>
          </w:r>
          <w:r w:rsidRPr="00E60F48">
            <w:rPr>
              <w:noProof/>
              <w:webHidden/>
              <w:sz w:val="28"/>
              <w:szCs w:val="28"/>
            </w:rPr>
            <w:t>7</w:t>
          </w:r>
          <w:r w:rsidRPr="00E60F48">
            <w:rPr>
              <w:noProof/>
              <w:webHidden/>
              <w:sz w:val="28"/>
              <w:szCs w:val="28"/>
            </w:rPr>
            <w:fldChar w:fldCharType="end"/>
          </w:r>
          <w:r w:rsidR="00886966">
            <w:rPr>
              <w:noProof/>
              <w:sz w:val="28"/>
              <w:szCs w:val="28"/>
            </w:rPr>
            <w:fldChar w:fldCharType="end"/>
          </w:r>
        </w:p>
        <w:p w14:paraId="246E3C5A" w14:textId="277D512E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19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1.3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Разработка BPMN-модели основного процесса предметной области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19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14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B676" w14:textId="200FD883" w:rsidR="00886966" w:rsidRPr="00E60F48" w:rsidRDefault="00886966" w:rsidP="00886966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35690720" </w:instrText>
          </w:r>
          <w:r>
            <w:fldChar w:fldCharType="separate"/>
          </w:r>
          <w:r w:rsidR="00E60F48" w:rsidRPr="00E60F48">
            <w:rPr>
              <w:rStyle w:val="a3"/>
              <w:noProof/>
              <w:sz w:val="28"/>
              <w:szCs w:val="28"/>
              <w:lang w:eastAsia="en-US"/>
            </w:rPr>
            <w:t>1.4</w:t>
          </w:r>
          <w:r w:rsidR="00DB6B43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 xml:space="preserve"> </w:t>
          </w:r>
          <w:r w:rsidR="00E60F48" w:rsidRPr="00E60F48">
            <w:rPr>
              <w:rStyle w:val="a3"/>
              <w:noProof/>
              <w:sz w:val="28"/>
              <w:szCs w:val="28"/>
              <w:lang w:eastAsia="en-US"/>
            </w:rPr>
            <w:t>Анализ требований к разрабатываемому программному средству.</w:t>
          </w:r>
        </w:p>
        <w:p w14:paraId="340DFFC5" w14:textId="7C47340D" w:rsidR="00E60F48" w:rsidRPr="00E60F48" w:rsidRDefault="00E60F48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60F48">
            <w:rPr>
              <w:rStyle w:val="a3"/>
              <w:noProof/>
              <w:sz w:val="28"/>
              <w:szCs w:val="28"/>
              <w:lang w:eastAsia="en-US"/>
            </w:rPr>
            <w:t xml:space="preserve"> Описание функциональных требований</w:t>
          </w:r>
          <w:r w:rsidRPr="00E60F48">
            <w:rPr>
              <w:noProof/>
              <w:webHidden/>
              <w:sz w:val="28"/>
              <w:szCs w:val="28"/>
            </w:rPr>
            <w:tab/>
          </w:r>
          <w:r w:rsidRPr="00E60F48">
            <w:rPr>
              <w:noProof/>
              <w:webHidden/>
              <w:sz w:val="28"/>
              <w:szCs w:val="28"/>
            </w:rPr>
            <w:fldChar w:fldCharType="begin"/>
          </w:r>
          <w:r w:rsidRPr="00E60F48">
            <w:rPr>
              <w:noProof/>
              <w:webHidden/>
              <w:sz w:val="28"/>
              <w:szCs w:val="28"/>
            </w:rPr>
            <w:instrText xml:space="preserve"> PAGEREF _Toc135690720 \h </w:instrText>
          </w:r>
          <w:r w:rsidRPr="00E60F48">
            <w:rPr>
              <w:noProof/>
              <w:webHidden/>
              <w:sz w:val="28"/>
              <w:szCs w:val="28"/>
            </w:rPr>
          </w:r>
          <w:r w:rsidRPr="00E60F48">
            <w:rPr>
              <w:noProof/>
              <w:webHidden/>
              <w:sz w:val="28"/>
              <w:szCs w:val="28"/>
            </w:rPr>
            <w:fldChar w:fldCharType="separate"/>
          </w:r>
          <w:r w:rsidRPr="00E60F48">
            <w:rPr>
              <w:noProof/>
              <w:webHidden/>
              <w:sz w:val="28"/>
              <w:szCs w:val="28"/>
            </w:rPr>
            <w:t>15</w:t>
          </w:r>
          <w:r w:rsidRPr="00E60F48">
            <w:rPr>
              <w:noProof/>
              <w:webHidden/>
              <w:sz w:val="28"/>
              <w:szCs w:val="28"/>
            </w:rPr>
            <w:fldChar w:fldCharType="end"/>
          </w:r>
          <w:r w:rsidR="00886966">
            <w:rPr>
              <w:noProof/>
              <w:sz w:val="28"/>
              <w:szCs w:val="28"/>
            </w:rPr>
            <w:fldChar w:fldCharType="end"/>
          </w:r>
        </w:p>
        <w:p w14:paraId="1819EF74" w14:textId="17A97066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1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1.5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UML-модели представления программного средства и их описание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1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16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3E22C" w14:textId="25CBB36A" w:rsidR="00E60F48" w:rsidRPr="00E60F48" w:rsidRDefault="00EC074A" w:rsidP="00552A34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2" w:history="1">
            <w:r w:rsidR="00E60F48" w:rsidRPr="00E60F48">
              <w:rPr>
                <w:rStyle w:val="a3"/>
                <w:caps/>
                <w:noProof/>
                <w:sz w:val="28"/>
                <w:szCs w:val="28"/>
                <w:lang w:eastAsia="en-US"/>
              </w:rPr>
              <w:t>2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>
              <w:rPr>
                <w:rStyle w:val="a3"/>
                <w:noProof/>
                <w:sz w:val="28"/>
                <w:szCs w:val="28"/>
                <w:lang w:eastAsia="en-US"/>
              </w:rPr>
              <w:t>П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роектирование и конструирование программного средства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2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21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89231" w14:textId="580173F7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3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2.1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Постановка задачи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3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21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4455" w14:textId="16CDCC0D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4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2.2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Выбор способа организации данных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4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21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3453F" w14:textId="53690CC3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5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2.3</w:t>
            </w:r>
            <w:r w:rsidR="00DB6B43"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Разработка перечня пользовательских функций программы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5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22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46FF5" w14:textId="51D280A1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6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2.4</w:t>
            </w:r>
            <w:r w:rsidR="00DB6B43"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Разработка схем алгоритмов работы программы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6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23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DD67" w14:textId="331BD7F8" w:rsidR="00E60F48" w:rsidRPr="00E60F48" w:rsidRDefault="00EC074A" w:rsidP="00552A34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7" w:history="1">
            <w:r w:rsidR="00E60F48" w:rsidRPr="00E60F48">
              <w:rPr>
                <w:rStyle w:val="a3"/>
                <w:caps/>
                <w:noProof/>
                <w:sz w:val="28"/>
                <w:szCs w:val="28"/>
                <w:lang w:eastAsia="en-US"/>
              </w:rPr>
              <w:t>3</w:t>
            </w:r>
            <w:r w:rsidR="00DB6B4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60F48">
              <w:rPr>
                <w:rStyle w:val="a3"/>
                <w:noProof/>
                <w:sz w:val="28"/>
                <w:szCs w:val="28"/>
                <w:lang w:eastAsia="en-US"/>
              </w:rPr>
              <w:t>Т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естирование и проверка работоспособности программного средства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7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28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57244" w14:textId="06004A66" w:rsidR="00E60F48" w:rsidRPr="00E60F48" w:rsidRDefault="00EC074A" w:rsidP="00552A34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8" w:history="1">
            <w:r w:rsidR="00E60F48" w:rsidRPr="00E60F48">
              <w:rPr>
                <w:rStyle w:val="a3"/>
                <w:caps/>
                <w:noProof/>
                <w:sz w:val="28"/>
                <w:szCs w:val="28"/>
                <w:lang w:eastAsia="en-US"/>
              </w:rPr>
              <w:t>4</w:t>
            </w:r>
            <w:r w:rsidR="00DB6B43">
              <w:rPr>
                <w:rStyle w:val="a3"/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E60F48">
              <w:rPr>
                <w:rStyle w:val="a3"/>
                <w:noProof/>
                <w:sz w:val="28"/>
                <w:szCs w:val="28"/>
                <w:lang w:eastAsia="en-US"/>
              </w:rPr>
              <w:t>И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нструкция по развертыванию приложения и сквозной пример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8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31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56DF" w14:textId="4BD956A9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29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4.1</w:t>
            </w:r>
            <w:r w:rsidR="00DB6B43"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Регистрация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29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31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7D62" w14:textId="15CA0C1D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30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4.2</w:t>
            </w:r>
            <w:r w:rsidR="00DB6B43"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Модуль администратора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0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33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E04E" w14:textId="47607574" w:rsidR="00E60F48" w:rsidRPr="00E60F48" w:rsidRDefault="00EC074A" w:rsidP="00552A34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31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4.3</w:t>
            </w:r>
            <w:r w:rsidR="00DB6B43"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Модуль пользователя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1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36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20A04" w14:textId="7BEE0D34" w:rsidR="00E60F48" w:rsidRPr="00E60F48" w:rsidRDefault="00EC074A" w:rsidP="00552A3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32" w:history="1">
            <w:r w:rsidR="00E60F48" w:rsidRPr="00E60F48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2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43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73B0E" w14:textId="0302155A" w:rsidR="00E60F48" w:rsidRPr="00E60F48" w:rsidRDefault="00EC074A" w:rsidP="00552A3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33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Список используемой литературы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3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44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16EBD" w14:textId="431401B1" w:rsidR="00E60F48" w:rsidRPr="00E60F48" w:rsidRDefault="00EC074A" w:rsidP="00552A3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34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Приложение А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4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45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21CA7" w14:textId="03A8764B" w:rsidR="00E60F48" w:rsidRPr="00E60F48" w:rsidRDefault="00EC074A" w:rsidP="00552A3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690735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Приложение Б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5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49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22443" w14:textId="21A3A566" w:rsidR="00E60F48" w:rsidRDefault="00EC074A" w:rsidP="00552A34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690736" w:history="1">
            <w:r w:rsidR="00E60F48" w:rsidRPr="00E60F48">
              <w:rPr>
                <w:rStyle w:val="a3"/>
                <w:noProof/>
                <w:sz w:val="28"/>
                <w:szCs w:val="28"/>
                <w:lang w:eastAsia="en-US"/>
              </w:rPr>
              <w:t>Проверка на заимствование</w:t>
            </w:r>
            <w:r w:rsidR="00E60F48" w:rsidRPr="00E60F48">
              <w:rPr>
                <w:noProof/>
                <w:webHidden/>
                <w:sz w:val="28"/>
                <w:szCs w:val="28"/>
              </w:rPr>
              <w:tab/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begin"/>
            </w:r>
            <w:r w:rsidR="00E60F48" w:rsidRPr="00E60F48">
              <w:rPr>
                <w:noProof/>
                <w:webHidden/>
                <w:sz w:val="28"/>
                <w:szCs w:val="28"/>
              </w:rPr>
              <w:instrText xml:space="preserve"> PAGEREF _Toc135690736 \h </w:instrText>
            </w:r>
            <w:r w:rsidR="00E60F48" w:rsidRPr="00E60F48">
              <w:rPr>
                <w:noProof/>
                <w:webHidden/>
                <w:sz w:val="28"/>
                <w:szCs w:val="28"/>
              </w:rPr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F48" w:rsidRPr="00E60F48">
              <w:rPr>
                <w:noProof/>
                <w:webHidden/>
                <w:sz w:val="28"/>
                <w:szCs w:val="28"/>
              </w:rPr>
              <w:t>49</w:t>
            </w:r>
            <w:r w:rsidR="00E60F48" w:rsidRPr="00E60F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D28EC" w14:textId="0FC6BD12" w:rsidR="006029C3" w:rsidRPr="00552A34" w:rsidRDefault="006029C3" w:rsidP="00552A34">
          <w:pPr>
            <w:spacing w:line="276" w:lineRule="auto"/>
          </w:pPr>
          <w:r w:rsidRPr="0076795A">
            <w:rPr>
              <w:bCs/>
              <w:sz w:val="28"/>
              <w:szCs w:val="28"/>
            </w:rPr>
            <w:fldChar w:fldCharType="end"/>
          </w:r>
        </w:p>
      </w:sdtContent>
    </w:sdt>
    <w:p w14:paraId="627BB1F4" w14:textId="77777777" w:rsidR="00552A34" w:rsidRDefault="00552A34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0" w:name="_Toc135690715"/>
    </w:p>
    <w:p w14:paraId="7638A48A" w14:textId="0A8E28E0" w:rsidR="00552A34" w:rsidRDefault="00552A34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bookmarkEnd w:id="0"/>
    <w:p w14:paraId="34528892" w14:textId="35D4BFF4" w:rsidR="00C727C8" w:rsidRDefault="00C727C8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7BE014F1" w14:textId="536DA0CA" w:rsidR="00D35318" w:rsidRPr="00D35318" w:rsidRDefault="00D3531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  <w:bookmarkStart w:id="1" w:name="_Toc122329751"/>
      <w:r w:rsidRPr="00D35318">
        <w:rPr>
          <w:rFonts w:eastAsiaTheme="minorHAnsi" w:cstheme="minorBidi"/>
          <w:sz w:val="32"/>
          <w:szCs w:val="32"/>
          <w:lang w:eastAsia="en-US"/>
        </w:rPr>
        <w:lastRenderedPageBreak/>
        <w:t>ВВЕДЕНИЕ</w:t>
      </w:r>
      <w:bookmarkEnd w:id="1"/>
    </w:p>
    <w:p w14:paraId="2FBE4C8F" w14:textId="52AA0B24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4953B0C" w14:textId="6FF069EE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Современное развитие индустрии красоты и ухода за собой неразрывно связано с прогрессивными технологиями, направленные на повышение </w:t>
      </w:r>
      <w:r w:rsidR="00BD04C5" w:rsidRPr="00CB019E">
        <w:rPr>
          <w:rFonts w:eastAsiaTheme="minorHAnsi" w:cstheme="minorBidi"/>
          <w:sz w:val="28"/>
          <w:szCs w:val="22"/>
          <w:lang w:eastAsia="en-US"/>
        </w:rPr>
        <w:t xml:space="preserve">качества обслуживания клиентов и автоматизацию процессов и задач. </w:t>
      </w:r>
    </w:p>
    <w:p w14:paraId="751CB1B0" w14:textId="351793A3" w:rsidR="00BD04C5" w:rsidRPr="00CB019E" w:rsidRDefault="00BD04C5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Использования информационных технологий в сфере услуг обеспечивает функционирование косметических салонов на высшем уровне в следствии того, будет снижена нагрузка на руководящие должности. Потенциальный клиент </w:t>
      </w:r>
      <w:r w:rsidR="00994D86" w:rsidRPr="00CB019E">
        <w:rPr>
          <w:rFonts w:eastAsiaTheme="minorHAnsi" w:cstheme="minorBidi"/>
          <w:sz w:val="28"/>
          <w:szCs w:val="22"/>
          <w:lang w:eastAsia="en-US"/>
        </w:rPr>
        <w:t>сможет не стоять в очередях, а воспользовавшись системой эффективно осуществить поиск необходимой информации и оформления услуг.</w:t>
      </w:r>
    </w:p>
    <w:p w14:paraId="6487A4E9" w14:textId="66386C18" w:rsidR="00994D86" w:rsidRPr="00CB019E" w:rsidRDefault="00994D86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Целью данного курсового проекта является разработка автоматизированной системы учета деятельности косметического салона.</w:t>
      </w:r>
    </w:p>
    <w:p w14:paraId="1D97B59A" w14:textId="63C9DF56" w:rsidR="00994D86" w:rsidRPr="00CB019E" w:rsidRDefault="00994D86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Целесообразность работы обусловлена следующим фактором. В косметических салонах любой работник перегружен в связи с большим количеством клиентов, оформления отчетов и консультации посетителей. В связи с этим необходимым является использование в салоне автоматизированной системы, которая предоставляет необходимую информацию, обладает возможностью записи на любую интересующую услугу и эффективным учетом деятельности отдельным звеньев салона.</w:t>
      </w:r>
    </w:p>
    <w:p w14:paraId="5289D3B6" w14:textId="4E203BC0" w:rsidR="00CB019E" w:rsidRPr="00CB019E" w:rsidRDefault="00CB019E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Салонный бизнес является достаточно новым видом деятельности, который в настоящее время активно развивается. </w:t>
      </w:r>
    </w:p>
    <w:p w14:paraId="090D9BE6" w14:textId="69FDE269" w:rsidR="00D35318" w:rsidRPr="00CB019E" w:rsidRDefault="00CB019E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Таким образом, можно сделать вывод, что тема курсового проекта является достаточно актуальной в текущее время.</w:t>
      </w:r>
    </w:p>
    <w:p w14:paraId="6A226AAB" w14:textId="77777777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Задачи работы:</w:t>
      </w:r>
    </w:p>
    <w:p w14:paraId="45631117" w14:textId="730F8F0B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ознакомиться с предметной областью;</w:t>
      </w:r>
    </w:p>
    <w:p w14:paraId="04937993" w14:textId="77777777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проанализировать процессы;</w:t>
      </w:r>
    </w:p>
    <w:p w14:paraId="28ABA431" w14:textId="6AB90A61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разработ</w:t>
      </w:r>
      <w:r w:rsidR="00CB019E">
        <w:rPr>
          <w:rFonts w:eastAsiaTheme="minorHAnsi" w:cstheme="minorBidi"/>
          <w:sz w:val="28"/>
          <w:szCs w:val="22"/>
          <w:lang w:eastAsia="en-US"/>
        </w:rPr>
        <w:t>ать пояснительную записку и код.</w:t>
      </w:r>
    </w:p>
    <w:p w14:paraId="5BC6B095" w14:textId="4602228B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Объектом исследования данной курсовой работы явл</w:t>
      </w:r>
      <w:r w:rsidR="00CB019E">
        <w:rPr>
          <w:rFonts w:eastAsiaTheme="minorHAnsi" w:cstheme="minorBidi"/>
          <w:sz w:val="28"/>
          <w:szCs w:val="22"/>
          <w:lang w:eastAsia="en-US"/>
        </w:rPr>
        <w:t>яется косметический салон и его процессы, которые подлежат автоматизации.</w:t>
      </w:r>
    </w:p>
    <w:p w14:paraId="607A5033" w14:textId="77777777" w:rsidR="00D35318" w:rsidRPr="00D35318" w:rsidRDefault="00D35318" w:rsidP="00D353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D4D400" w14:textId="77777777" w:rsidR="00D35318" w:rsidRDefault="00D35318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FCFB98C" w14:textId="6D6CA8AC" w:rsidR="0036263E" w:rsidRPr="00EE2DF4" w:rsidRDefault="0036263E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" w:name="_Toc135690716"/>
      <w:r w:rsidRPr="00EE2DF4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Анализ </w:t>
      </w:r>
      <w:bookmarkEnd w:id="2"/>
      <w:r w:rsidR="00F536E2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втоматизированной системы учета деятельности косметического салона</w:t>
      </w:r>
    </w:p>
    <w:p w14:paraId="2B708A6F" w14:textId="77777777" w:rsidR="000610E3" w:rsidRPr="0036263E" w:rsidRDefault="000610E3" w:rsidP="00552A3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3EF6C3CF" w14:textId="6944624D" w:rsidR="001A3432" w:rsidRPr="004E6C58" w:rsidRDefault="000B0977" w:rsidP="00552A34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_Toc135690717"/>
      <w:r w:rsidRPr="004E6C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писание </w:t>
      </w:r>
      <w:bookmarkEnd w:id="3"/>
      <w:r w:rsidR="00F536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втоматизации учета деятельности косметического салона</w:t>
      </w:r>
    </w:p>
    <w:p w14:paraId="472EC36C" w14:textId="77777777" w:rsidR="00304ED8" w:rsidRPr="00304ED8" w:rsidRDefault="00304ED8" w:rsidP="00552A34">
      <w:pPr>
        <w:spacing w:line="276" w:lineRule="auto"/>
      </w:pPr>
    </w:p>
    <w:p w14:paraId="27D7262E" w14:textId="28896E37" w:rsidR="00D920DA" w:rsidRDefault="00CB019E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начения салона красоты в современном мире невозможно отнести к простому предоставлению косметических процедур.</w:t>
      </w:r>
      <w:r w:rsidR="006F4563">
        <w:rPr>
          <w:rFonts w:eastAsiaTheme="minorHAnsi" w:cstheme="minorBidi"/>
          <w:sz w:val="28"/>
          <w:szCs w:val="22"/>
          <w:lang w:eastAsia="en-US"/>
        </w:rPr>
        <w:t xml:space="preserve"> В современном обществе салоны красоты играют важную роль, предоставляя клиентам не только услуги по уходу за внешностью, но и различные процедуры для улучшения здоровья.</w:t>
      </w:r>
    </w:p>
    <w:p w14:paraId="399B4B5F" w14:textId="0491DC8E" w:rsidR="006F4563" w:rsidRDefault="006F4563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слуги предлагаемые салонами можно разделить на 2 группы:</w:t>
      </w:r>
    </w:p>
    <w:p w14:paraId="6AC6E9E8" w14:textId="087031C9" w:rsidR="006F4563" w:rsidRDefault="006F4563" w:rsidP="006F4563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джевые услуги (парикмахерские, маникюр, педикюр)</w:t>
      </w:r>
    </w:p>
    <w:p w14:paraId="5D73A13C" w14:textId="17386B57" w:rsidR="006F4563" w:rsidRDefault="006F4563" w:rsidP="006F4563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сметологические услуги (уход за кожей и здоровьем)</w:t>
      </w:r>
    </w:p>
    <w:p w14:paraId="341EB757" w14:textId="5B01C766" w:rsidR="006F4563" w:rsidRPr="006F4563" w:rsidRDefault="006F4563" w:rsidP="006F4563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Данные услуги  всегда принадлежат к числу более востребованных.</w:t>
      </w:r>
    </w:p>
    <w:p w14:paraId="6A313478" w14:textId="7CB6CF29" w:rsidR="00935D99" w:rsidRDefault="00935D99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1AF6F18" w14:textId="6F6C6139" w:rsidR="00935D99" w:rsidRPr="004E6C58" w:rsidRDefault="006F4563" w:rsidP="00552A34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бзор программ-аналогов по данной предметной области </w:t>
      </w:r>
    </w:p>
    <w:p w14:paraId="413C9FA1" w14:textId="77777777" w:rsidR="001B6410" w:rsidRPr="001B6410" w:rsidRDefault="001B6410" w:rsidP="00552A34">
      <w:pPr>
        <w:pStyle w:val="a4"/>
        <w:spacing w:line="276" w:lineRule="auto"/>
        <w:ind w:left="1130"/>
      </w:pPr>
    </w:p>
    <w:p w14:paraId="350AC20B" w14:textId="44D7B6AC" w:rsidR="00C15420" w:rsidRPr="00C15420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ля реализации актуального и конкурентоспособного продукта необходимо также исследовать</w:t>
      </w:r>
      <w:r w:rsidR="009B43F2">
        <w:rPr>
          <w:rFonts w:eastAsiaTheme="minorHAnsi" w:cstheme="minorBidi"/>
          <w:sz w:val="28"/>
          <w:szCs w:val="22"/>
          <w:lang w:eastAsia="en-US"/>
        </w:rPr>
        <w:t xml:space="preserve"> приложения конкурентов.</w:t>
      </w:r>
    </w:p>
    <w:p w14:paraId="22C7231F" w14:textId="76D7E4A3" w:rsidR="00304ED8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настоящее время существует множество специализированных программ автоматизации деятельности салона красоты, которые предназначены непосредственно для клиента и работников. Они обладают рядом достоинств:</w:t>
      </w:r>
    </w:p>
    <w:p w14:paraId="54C8D63E" w14:textId="7786E599" w:rsidR="00C15420" w:rsidRP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широкий спектр услуг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74FF0036" w14:textId="443145EE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нсультация по интересующей услуге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2D4F15A6" w14:textId="42AFCA4B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озможность просматривать отзывы о салоне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4D9A4C68" w14:textId="35A76CA6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братная связь.</w:t>
      </w:r>
    </w:p>
    <w:p w14:paraId="6D1EE357" w14:textId="457C1F29" w:rsidR="00C15420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смотря на ряд достоинств и большое количество возможностей, в большинство программ также имеет ряд недостатков:</w:t>
      </w:r>
    </w:p>
    <w:p w14:paraId="163DFD05" w14:textId="63461BCF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тсутствие конкретного прайс-листа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6A793967" w14:textId="631D4AF8" w:rsidR="00F536E2" w:rsidRDefault="00C15420" w:rsidP="00F536E2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записи на услугу, нет возможности записи к определенному специалисту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75D1F0CB" w14:textId="6AD23AE2" w:rsid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628E836" w14:textId="3211F9B4" w:rsidR="00F536E2" w:rsidRP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D521A1B" w14:textId="77777777" w:rsidR="00F536E2" w:rsidRPr="00F536E2" w:rsidRDefault="00F536E2" w:rsidP="00F536E2">
      <w:pPr>
        <w:pStyle w:val="a4"/>
        <w:keepNext/>
        <w:keepLines/>
        <w:numPr>
          <w:ilvl w:val="0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</w:p>
    <w:p w14:paraId="2BF20157" w14:textId="77777777" w:rsidR="00F536E2" w:rsidRPr="00F536E2" w:rsidRDefault="00F536E2" w:rsidP="00F536E2">
      <w:pPr>
        <w:pStyle w:val="a4"/>
        <w:keepNext/>
        <w:keepLines/>
        <w:numPr>
          <w:ilvl w:val="1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</w:p>
    <w:p w14:paraId="320ED418" w14:textId="77777777" w:rsidR="00F536E2" w:rsidRPr="00F536E2" w:rsidRDefault="00F536E2" w:rsidP="00F536E2">
      <w:pPr>
        <w:pStyle w:val="a4"/>
        <w:keepNext/>
        <w:keepLines/>
        <w:numPr>
          <w:ilvl w:val="1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</w:p>
    <w:p w14:paraId="734AECC6" w14:textId="16EBD825" w:rsidR="00F536E2" w:rsidRDefault="00F536E2" w:rsidP="00F536E2">
      <w:pPr>
        <w:pStyle w:val="2"/>
        <w:numPr>
          <w:ilvl w:val="2"/>
          <w:numId w:val="34"/>
        </w:numPr>
        <w:spacing w:before="240" w:after="240"/>
        <w:ind w:left="1418"/>
        <w:jc w:val="both"/>
        <w:rPr>
          <w:rFonts w:ascii="Times New Roman" w:hAnsi="Times New Roman"/>
          <w:b/>
          <w:color w:val="000000" w:themeColor="text1"/>
          <w:sz w:val="28"/>
          <w:lang w:val="en-US" w:eastAsia="en-US"/>
        </w:rPr>
      </w:pPr>
      <w:r>
        <w:rPr>
          <w:rFonts w:ascii="Times New Roman" w:hAnsi="Times New Roman"/>
          <w:b/>
          <w:color w:val="000000" w:themeColor="text1"/>
          <w:sz w:val="28"/>
          <w:lang w:eastAsia="en-US"/>
        </w:rPr>
        <w:t xml:space="preserve">Салон красоты 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“</w:t>
      </w:r>
      <w:r>
        <w:rPr>
          <w:rFonts w:ascii="Times New Roman" w:hAnsi="Times New Roman"/>
          <w:b/>
          <w:color w:val="000000" w:themeColor="text1"/>
          <w:sz w:val="28"/>
          <w:lang w:eastAsia="en-US"/>
        </w:rPr>
        <w:t>Мильфей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”</w:t>
      </w:r>
    </w:p>
    <w:p w14:paraId="3ADB4108" w14:textId="5F432E69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Салон красоты </w:t>
      </w:r>
      <w:r w:rsidRPr="00F536E2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536E2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предоставляет большой спектр косметических услуг (рисунок 1.2.1.1).</w:t>
      </w:r>
    </w:p>
    <w:p w14:paraId="2F586204" w14:textId="77777777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A3276E4" w14:textId="050F7582" w:rsidR="00F536E2" w:rsidRDefault="00F536E2" w:rsidP="00F536E2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78F9EB7D" wp14:editId="65FA56F3">
            <wp:extent cx="2339543" cy="807790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BF83" w14:textId="77777777" w:rsidR="00F536E2" w:rsidRDefault="00F536E2" w:rsidP="00F536E2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14B281E" w14:textId="67F0EB4F" w:rsidR="00F536E2" w:rsidRP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t xml:space="preserve">Рисунок 1.2.1.1 – </w:t>
      </w:r>
      <w:r>
        <w:rPr>
          <w:rFonts w:eastAsiaTheme="minorHAnsi" w:cstheme="minorBidi"/>
          <w:sz w:val="28"/>
          <w:szCs w:val="22"/>
          <w:lang w:eastAsia="en-US"/>
        </w:rPr>
        <w:t xml:space="preserve">Салон красоты </w:t>
      </w:r>
      <w:r>
        <w:rPr>
          <w:rFonts w:eastAsiaTheme="minorHAnsi" w:cstheme="minorBidi"/>
          <w:sz w:val="28"/>
          <w:szCs w:val="22"/>
          <w:lang w:val="en-US"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>
        <w:rPr>
          <w:rFonts w:eastAsiaTheme="minorHAnsi" w:cstheme="minorBidi"/>
          <w:sz w:val="28"/>
          <w:szCs w:val="22"/>
          <w:lang w:val="en-US" w:eastAsia="en-US"/>
        </w:rPr>
        <w:t>”</w:t>
      </w:r>
    </w:p>
    <w:p w14:paraId="6395E44D" w14:textId="08E4D72A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t xml:space="preserve">Реализация </w:t>
      </w:r>
      <w:r>
        <w:rPr>
          <w:rFonts w:eastAsiaTheme="minorHAnsi" w:cstheme="minorBidi"/>
          <w:sz w:val="28"/>
          <w:szCs w:val="22"/>
          <w:lang w:eastAsia="en-US"/>
        </w:rPr>
        <w:t xml:space="preserve">заказа косметической услуги в салоне красоты </w:t>
      </w:r>
      <w:r w:rsidRPr="00F536E2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” </w:t>
      </w:r>
      <w:r>
        <w:rPr>
          <w:rFonts w:eastAsiaTheme="minorHAnsi" w:cstheme="minorBidi"/>
          <w:sz w:val="28"/>
          <w:szCs w:val="22"/>
          <w:lang w:eastAsia="en-US"/>
        </w:rPr>
        <w:t>представлена следующим образом. Первоначально необходимо выбрать специалиста, дату и время и услугу (рисунок 1.2.1.2).</w:t>
      </w:r>
    </w:p>
    <w:p w14:paraId="4CC515A4" w14:textId="77777777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4FE0ABA" w14:textId="305C595A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1CC16329" wp14:editId="30421E7E">
            <wp:extent cx="3802710" cy="4473328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47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51167" w14:textId="20804A18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.2.1.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Заказ услуги</w:t>
      </w:r>
    </w:p>
    <w:p w14:paraId="1DBF5729" w14:textId="1315ECFE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8B78E0F" w14:textId="6FC8C7FF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DF14176" w14:textId="53EB3090" w:rsidR="00F536E2" w:rsidRDefault="00F536E2" w:rsidP="00F536E2">
      <w:pPr>
        <w:pStyle w:val="2"/>
        <w:numPr>
          <w:ilvl w:val="2"/>
          <w:numId w:val="34"/>
        </w:numPr>
        <w:spacing w:before="240" w:after="240"/>
        <w:ind w:left="1418"/>
        <w:jc w:val="both"/>
        <w:rPr>
          <w:rFonts w:ascii="Times New Roman" w:hAnsi="Times New Roman"/>
          <w:b/>
          <w:color w:val="000000" w:themeColor="text1"/>
          <w:sz w:val="28"/>
          <w:lang w:val="en-US" w:eastAsia="en-US"/>
        </w:rPr>
      </w:pPr>
      <w:r>
        <w:rPr>
          <w:rFonts w:ascii="Times New Roman" w:hAnsi="Times New Roman"/>
          <w:b/>
          <w:color w:val="000000" w:themeColor="text1"/>
          <w:sz w:val="28"/>
          <w:lang w:eastAsia="en-US"/>
        </w:rPr>
        <w:lastRenderedPageBreak/>
        <w:t xml:space="preserve">Салон красоты </w:t>
      </w:r>
      <w:r w:rsidRPr="00F536E2">
        <w:rPr>
          <w:rFonts w:ascii="Times New Roman" w:hAnsi="Times New Roman"/>
          <w:b/>
          <w:color w:val="000000" w:themeColor="text1"/>
          <w:sz w:val="28"/>
          <w:lang w:eastAsia="en-US"/>
        </w:rPr>
        <w:t>“</w:t>
      </w:r>
      <w:r>
        <w:rPr>
          <w:rFonts w:ascii="Times New Roman" w:hAnsi="Times New Roman"/>
          <w:b/>
          <w:color w:val="000000" w:themeColor="text1"/>
          <w:sz w:val="28"/>
          <w:lang w:eastAsia="en-US"/>
        </w:rPr>
        <w:t>Манго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”</w:t>
      </w:r>
    </w:p>
    <w:p w14:paraId="00B2F5AF" w14:textId="56E10A51" w:rsidR="00F536E2" w:rsidRPr="00F536E2" w:rsidRDefault="00F536E2" w:rsidP="00F536E2">
      <w:pPr>
        <w:rPr>
          <w:lang w:eastAsia="en-US"/>
        </w:rPr>
      </w:pPr>
      <w:r>
        <w:rPr>
          <w:lang w:eastAsia="en-US"/>
        </w:rPr>
        <w:t xml:space="preserve">В салоне красоты </w:t>
      </w:r>
      <w:r w:rsidRPr="00F536E2">
        <w:rPr>
          <w:lang w:eastAsia="en-US"/>
        </w:rPr>
        <w:t>“</w:t>
      </w:r>
      <w:r>
        <w:rPr>
          <w:lang w:eastAsia="en-US"/>
        </w:rPr>
        <w:t>Манго</w:t>
      </w:r>
      <w:r w:rsidRPr="00F536E2">
        <w:rPr>
          <w:lang w:eastAsia="en-US"/>
        </w:rPr>
        <w:t>”</w:t>
      </w:r>
      <w:r>
        <w:rPr>
          <w:lang w:eastAsia="en-US"/>
        </w:rPr>
        <w:t xml:space="preserve"> заказ реализован следующим образом. Для начала</w:t>
      </w:r>
      <w:bookmarkStart w:id="4" w:name="_GoBack"/>
      <w:bookmarkEnd w:id="4"/>
      <w:r>
        <w:rPr>
          <w:lang w:eastAsia="en-US"/>
        </w:rPr>
        <w:t xml:space="preserve"> необходимо оставить заявку на услуги, после чего приходит ответ (рисунок 1.2.2.1).</w:t>
      </w:r>
    </w:p>
    <w:p w14:paraId="36E4DAFD" w14:textId="77777777" w:rsidR="00F536E2" w:rsidRPr="00F536E2" w:rsidRDefault="00F536E2" w:rsidP="00F536E2">
      <w:pPr>
        <w:rPr>
          <w:lang w:eastAsia="en-US"/>
        </w:rPr>
      </w:pPr>
    </w:p>
    <w:p w14:paraId="04AD624C" w14:textId="77777777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97535BA" w14:textId="77777777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3B81A3B" w14:textId="77777777" w:rsidR="00F536E2" w:rsidRP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5ECFC6D" w14:textId="77777777" w:rsidR="009B43F2" w:rsidRPr="009B43F2" w:rsidRDefault="009B43F2" w:rsidP="009B43F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E74674E" w14:textId="13C9BBA8" w:rsidR="00625E3F" w:rsidRDefault="009B43F2" w:rsidP="00BD6D66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етоды решения поставленной задачи</w:t>
      </w:r>
    </w:p>
    <w:p w14:paraId="3D30DFC4" w14:textId="77777777" w:rsidR="00BD6D66" w:rsidRPr="00BD6D66" w:rsidRDefault="00BD6D66" w:rsidP="00BD6D66">
      <w:pPr>
        <w:rPr>
          <w:lang w:val="en-US" w:eastAsia="en-US"/>
        </w:rPr>
      </w:pPr>
    </w:p>
    <w:p w14:paraId="0B9C1059" w14:textId="7778C564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F399459" w14:textId="046442B6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155FDFD1" w14:textId="27384F10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363DEF5B" w14:textId="28F45863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40EF9466" w14:textId="419456FD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72DA0F29" w14:textId="48738877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13470A56" w14:textId="1B1081E8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3545F05" w14:textId="4399559F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C769CAF" w14:textId="10C724C8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5EF3C998" w14:textId="00E9C869" w:rsidR="00F75391" w:rsidRPr="00F75391" w:rsidRDefault="00F75391" w:rsidP="00552A34">
      <w:pPr>
        <w:spacing w:line="276" w:lineRule="auto"/>
        <w:jc w:val="right"/>
        <w:rPr>
          <w:sz w:val="28"/>
          <w:szCs w:val="28"/>
        </w:rPr>
      </w:pPr>
    </w:p>
    <w:p w14:paraId="1005227E" w14:textId="14C46407" w:rsidR="00E12FB4" w:rsidRDefault="009B43F2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Функциональное моделирование на основе стандарта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en-US" w:eastAsia="en-US"/>
        </w:rPr>
        <w:t>IDEF</w:t>
      </w:r>
      <w:r w:rsidRPr="009B43F2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0</w:t>
      </w:r>
    </w:p>
    <w:p w14:paraId="4D3E2D7E" w14:textId="288C9C28" w:rsidR="009B43F2" w:rsidRDefault="009B43F2" w:rsidP="009B43F2">
      <w:pPr>
        <w:rPr>
          <w:lang w:eastAsia="en-US"/>
        </w:rPr>
      </w:pPr>
    </w:p>
    <w:p w14:paraId="354F8306" w14:textId="77777777" w:rsidR="009B43F2" w:rsidRPr="009B43F2" w:rsidRDefault="009B43F2" w:rsidP="009B43F2">
      <w:pPr>
        <w:rPr>
          <w:lang w:eastAsia="en-US"/>
        </w:rPr>
      </w:pPr>
    </w:p>
    <w:p w14:paraId="242AE057" w14:textId="77777777" w:rsidR="00E12FB4" w:rsidRPr="00E12FB4" w:rsidRDefault="00E12FB4" w:rsidP="00552A34">
      <w:pPr>
        <w:spacing w:line="276" w:lineRule="auto"/>
        <w:ind w:firstLine="709"/>
        <w:jc w:val="center"/>
      </w:pPr>
    </w:p>
    <w:p w14:paraId="5DE4B2E7" w14:textId="1F28B9C3" w:rsidR="00436B65" w:rsidRPr="00586205" w:rsidRDefault="00712A51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структура используемых данных</w:t>
      </w:r>
    </w:p>
    <w:p w14:paraId="7ED3E2BA" w14:textId="0799150A" w:rsidR="00877C8F" w:rsidRDefault="00877C8F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6C8D2FD" w14:textId="733D56FD" w:rsidR="00712A51" w:rsidRDefault="00712A51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712A51">
        <w:rPr>
          <w:rFonts w:eastAsiaTheme="minorHAnsi" w:cstheme="minorBidi"/>
          <w:sz w:val="28"/>
          <w:szCs w:val="22"/>
          <w:lang w:eastAsia="en-US"/>
        </w:rPr>
        <w:t>Таблицы представленные ниже демонстрируют структуру данных для реализации системы.</w:t>
      </w:r>
    </w:p>
    <w:p w14:paraId="133F1083" w14:textId="295B44D3" w:rsidR="00712A51" w:rsidRDefault="00712A51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C7A2B1C" w14:textId="22EF83FB" w:rsidR="00712A51" w:rsidRPr="00712A51" w:rsidRDefault="00712A51" w:rsidP="00712A51">
      <w:pPr>
        <w:jc w:val="both"/>
        <w:rPr>
          <w:color w:val="000000"/>
          <w:sz w:val="28"/>
          <w:szCs w:val="28"/>
          <w:lang w:val="en-US" w:eastAsia="en-US"/>
        </w:rPr>
      </w:pPr>
      <w:r w:rsidRPr="00712A51">
        <w:rPr>
          <w:color w:val="000000"/>
          <w:sz w:val="28"/>
          <w:szCs w:val="28"/>
          <w:lang w:eastAsia="en-US"/>
        </w:rPr>
        <w:t xml:space="preserve">Таблица 3.1 – Переменные класса </w:t>
      </w:r>
      <w:r>
        <w:rPr>
          <w:color w:val="000000"/>
          <w:sz w:val="28"/>
          <w:szCs w:val="28"/>
          <w:lang w:val="en-US" w:eastAsia="en-US"/>
        </w:rPr>
        <w:t>Person</w:t>
      </w:r>
    </w:p>
    <w:tbl>
      <w:tblPr>
        <w:tblW w:w="86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757"/>
        <w:gridCol w:w="3878"/>
      </w:tblGrid>
      <w:tr w:rsidR="00712A51" w:rsidRPr="002107AF" w14:paraId="2419D18F" w14:textId="77777777" w:rsidTr="005F0ED9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E8DE" w14:textId="77777777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bookmarkStart w:id="5" w:name="_Toc135690728"/>
            <w:r w:rsidRPr="00712A51">
              <w:rPr>
                <w:color w:val="000000"/>
                <w:sz w:val="28"/>
                <w:szCs w:val="28"/>
                <w:lang w:eastAsia="en-US"/>
              </w:rPr>
              <w:t>Название перемен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57BB" w14:textId="77777777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2A51"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548F" w14:textId="77777777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2A51">
              <w:rPr>
                <w:color w:val="000000"/>
                <w:sz w:val="28"/>
                <w:szCs w:val="28"/>
                <w:lang w:eastAsia="en-US"/>
              </w:rPr>
              <w:t>Назначение переменной</w:t>
            </w:r>
          </w:p>
        </w:tc>
      </w:tr>
      <w:tr w:rsidR="00712A51" w:rsidRPr="0025225E" w14:paraId="4702BC06" w14:textId="77777777" w:rsidTr="005F0ED9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2C1A" w14:textId="77777777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2A51">
              <w:rPr>
                <w:color w:val="000000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8A0E" w14:textId="646C96CF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2629" w14:textId="77777777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2A51">
              <w:rPr>
                <w:color w:val="000000"/>
                <w:sz w:val="28"/>
                <w:szCs w:val="28"/>
                <w:lang w:eastAsia="en-US"/>
              </w:rPr>
              <w:t>Хранит роль пользователя</w:t>
            </w:r>
          </w:p>
        </w:tc>
      </w:tr>
      <w:tr w:rsidR="00712A51" w:rsidRPr="0025225E" w14:paraId="09617CE6" w14:textId="77777777" w:rsidTr="005F0ED9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16CF" w14:textId="18B654D5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DADF" w14:textId="04379744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3E0F" w14:textId="4C791416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2A51">
              <w:rPr>
                <w:color w:val="000000"/>
                <w:sz w:val="28"/>
                <w:szCs w:val="28"/>
                <w:lang w:eastAsia="en-US"/>
              </w:rPr>
              <w:t xml:space="preserve">Хранит </w:t>
            </w:r>
            <w:r>
              <w:rPr>
                <w:color w:val="000000"/>
                <w:sz w:val="28"/>
                <w:szCs w:val="28"/>
                <w:lang w:eastAsia="en-US"/>
              </w:rPr>
              <w:t>логин пользователя</w:t>
            </w:r>
          </w:p>
        </w:tc>
      </w:tr>
      <w:tr w:rsidR="00712A51" w:rsidRPr="0025225E" w14:paraId="2C01B97C" w14:textId="77777777" w:rsidTr="005F0ED9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46E9" w14:textId="1515EE14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6429" w14:textId="2966C593" w:rsidR="00712A51" w:rsidRPr="00712A51" w:rsidRDefault="00712A51" w:rsidP="005F0ED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5B21" w14:textId="562F8626" w:rsidR="00712A51" w:rsidRPr="00712A51" w:rsidRDefault="00712A51" w:rsidP="00712A5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2A51">
              <w:rPr>
                <w:color w:val="000000"/>
                <w:sz w:val="28"/>
                <w:szCs w:val="28"/>
                <w:lang w:eastAsia="en-US"/>
              </w:rPr>
              <w:t xml:space="preserve">Хранит </w:t>
            </w: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  <w:r w:rsidRPr="00712A51">
              <w:rPr>
                <w:color w:val="000000"/>
                <w:sz w:val="28"/>
                <w:szCs w:val="28"/>
                <w:lang w:eastAsia="en-US"/>
              </w:rPr>
              <w:t xml:space="preserve"> пользователя</w:t>
            </w:r>
          </w:p>
        </w:tc>
      </w:tr>
    </w:tbl>
    <w:bookmarkEnd w:id="5"/>
    <w:p w14:paraId="181CB22A" w14:textId="79ED829B" w:rsidR="0069109A" w:rsidRDefault="00712A51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описание созданных программных конструкций</w:t>
      </w:r>
    </w:p>
    <w:p w14:paraId="2675B20D" w14:textId="4EA7D18D" w:rsidR="00712A51" w:rsidRDefault="00712A51" w:rsidP="00712A51">
      <w:pPr>
        <w:rPr>
          <w:lang w:eastAsia="en-US"/>
        </w:rPr>
      </w:pPr>
    </w:p>
    <w:p w14:paraId="171EEC43" w14:textId="77777777" w:rsidR="00712A51" w:rsidRPr="00712A51" w:rsidRDefault="00712A51" w:rsidP="00712A51">
      <w:pPr>
        <w:rPr>
          <w:lang w:eastAsia="en-US"/>
        </w:rPr>
      </w:pPr>
    </w:p>
    <w:p w14:paraId="44A2E12B" w14:textId="77777777" w:rsidR="008F0D9E" w:rsidRPr="008F0D9E" w:rsidRDefault="008F0D9E" w:rsidP="00552A34">
      <w:pPr>
        <w:spacing w:line="276" w:lineRule="auto"/>
        <w:rPr>
          <w:lang w:eastAsia="en-US"/>
        </w:rPr>
      </w:pPr>
    </w:p>
    <w:p w14:paraId="07D83CBC" w14:textId="1D7A382B" w:rsidR="00552983" w:rsidRDefault="00552983" w:rsidP="00552A34">
      <w:pPr>
        <w:spacing w:line="276" w:lineRule="auto"/>
      </w:pPr>
    </w:p>
    <w:p w14:paraId="74C98676" w14:textId="7A7D0B11" w:rsidR="00712A51" w:rsidRDefault="00712A51" w:rsidP="00552A34">
      <w:pPr>
        <w:spacing w:line="276" w:lineRule="auto"/>
      </w:pPr>
    </w:p>
    <w:p w14:paraId="2A1E76A1" w14:textId="2A7FC8F7" w:rsidR="00712A51" w:rsidRDefault="00712A51" w:rsidP="00552A34">
      <w:pPr>
        <w:spacing w:line="276" w:lineRule="auto"/>
      </w:pPr>
    </w:p>
    <w:p w14:paraId="034D649B" w14:textId="1C39A52E" w:rsidR="00712A51" w:rsidRDefault="00712A51" w:rsidP="00552A34">
      <w:pPr>
        <w:spacing w:line="276" w:lineRule="auto"/>
      </w:pPr>
    </w:p>
    <w:p w14:paraId="6A8287C3" w14:textId="7F65A695" w:rsidR="00712A51" w:rsidRDefault="00712A51" w:rsidP="00552A34">
      <w:pPr>
        <w:spacing w:line="276" w:lineRule="auto"/>
      </w:pPr>
    </w:p>
    <w:p w14:paraId="79B48E2C" w14:textId="3FAA9AB2" w:rsidR="00712A51" w:rsidRDefault="00712A51" w:rsidP="00552A34">
      <w:pPr>
        <w:spacing w:line="276" w:lineRule="auto"/>
      </w:pPr>
    </w:p>
    <w:p w14:paraId="0EFD79B5" w14:textId="095DD848" w:rsidR="00712A51" w:rsidRDefault="00712A51" w:rsidP="00552A34">
      <w:pPr>
        <w:spacing w:line="276" w:lineRule="auto"/>
      </w:pPr>
    </w:p>
    <w:p w14:paraId="703EFC73" w14:textId="0E3FDDA6" w:rsidR="00712A51" w:rsidRDefault="00712A51" w:rsidP="00552A34">
      <w:pPr>
        <w:spacing w:line="276" w:lineRule="auto"/>
      </w:pPr>
    </w:p>
    <w:p w14:paraId="4326E09A" w14:textId="5B392942" w:rsidR="00712A51" w:rsidRDefault="00712A51" w:rsidP="00552A34">
      <w:pPr>
        <w:spacing w:line="276" w:lineRule="auto"/>
      </w:pPr>
    </w:p>
    <w:p w14:paraId="3AF0AD75" w14:textId="6A1EA3A6" w:rsidR="00712A51" w:rsidRDefault="00712A51" w:rsidP="00552A34">
      <w:pPr>
        <w:spacing w:line="276" w:lineRule="auto"/>
      </w:pPr>
    </w:p>
    <w:p w14:paraId="3478FF28" w14:textId="52E40908" w:rsidR="00712A51" w:rsidRDefault="00712A51" w:rsidP="00552A34">
      <w:pPr>
        <w:spacing w:line="276" w:lineRule="auto"/>
      </w:pPr>
    </w:p>
    <w:p w14:paraId="113B5665" w14:textId="03D6507F" w:rsidR="00712A51" w:rsidRDefault="00712A51" w:rsidP="00552A34">
      <w:pPr>
        <w:spacing w:line="276" w:lineRule="auto"/>
      </w:pPr>
    </w:p>
    <w:p w14:paraId="4FDACC70" w14:textId="4F24B520" w:rsidR="00712A51" w:rsidRDefault="00712A51" w:rsidP="00552A34">
      <w:pPr>
        <w:spacing w:line="276" w:lineRule="auto"/>
      </w:pPr>
    </w:p>
    <w:p w14:paraId="4E457CDE" w14:textId="57D2CC68" w:rsidR="00712A51" w:rsidRDefault="00712A51" w:rsidP="00552A34">
      <w:pPr>
        <w:spacing w:line="276" w:lineRule="auto"/>
      </w:pPr>
    </w:p>
    <w:p w14:paraId="4CF89523" w14:textId="20E08D8C" w:rsidR="00712A51" w:rsidRDefault="00712A51" w:rsidP="00552A34">
      <w:pPr>
        <w:spacing w:line="276" w:lineRule="auto"/>
      </w:pPr>
    </w:p>
    <w:p w14:paraId="61A2FBA4" w14:textId="15F5AEF9" w:rsidR="00712A51" w:rsidRDefault="00712A51" w:rsidP="00552A34">
      <w:pPr>
        <w:spacing w:line="276" w:lineRule="auto"/>
      </w:pPr>
    </w:p>
    <w:p w14:paraId="0D4645ED" w14:textId="677B5EB1" w:rsidR="00712A51" w:rsidRDefault="00712A51" w:rsidP="00552A34">
      <w:pPr>
        <w:spacing w:line="276" w:lineRule="auto"/>
      </w:pPr>
    </w:p>
    <w:p w14:paraId="02EC8D0A" w14:textId="463B3E2A" w:rsidR="00712A51" w:rsidRDefault="00712A51" w:rsidP="00552A34">
      <w:pPr>
        <w:spacing w:line="276" w:lineRule="auto"/>
      </w:pPr>
    </w:p>
    <w:p w14:paraId="69CCAB78" w14:textId="292F26E0" w:rsidR="00712A51" w:rsidRDefault="00712A51" w:rsidP="00552A34">
      <w:pPr>
        <w:spacing w:line="276" w:lineRule="auto"/>
      </w:pPr>
    </w:p>
    <w:p w14:paraId="10F335EC" w14:textId="04153DF6" w:rsidR="00712A51" w:rsidRDefault="00712A51" w:rsidP="00552A34">
      <w:pPr>
        <w:spacing w:line="276" w:lineRule="auto"/>
      </w:pPr>
    </w:p>
    <w:p w14:paraId="3DF6C888" w14:textId="16D939C2" w:rsidR="00712A51" w:rsidRDefault="00712A51" w:rsidP="00552A34">
      <w:pPr>
        <w:spacing w:line="276" w:lineRule="auto"/>
      </w:pPr>
    </w:p>
    <w:p w14:paraId="26897D47" w14:textId="552BEFFD" w:rsidR="00712A51" w:rsidRDefault="00712A51" w:rsidP="00552A34">
      <w:pPr>
        <w:spacing w:line="276" w:lineRule="auto"/>
      </w:pPr>
    </w:p>
    <w:p w14:paraId="11A29627" w14:textId="0992D884" w:rsidR="00712A51" w:rsidRDefault="00712A51" w:rsidP="00552A34">
      <w:pPr>
        <w:spacing w:line="276" w:lineRule="auto"/>
      </w:pPr>
    </w:p>
    <w:p w14:paraId="6188E8A3" w14:textId="22C45373" w:rsidR="00712A51" w:rsidRDefault="00712A51" w:rsidP="00552A34">
      <w:pPr>
        <w:spacing w:line="276" w:lineRule="auto"/>
      </w:pPr>
    </w:p>
    <w:p w14:paraId="60C228E9" w14:textId="10B1F6B9" w:rsidR="00712A51" w:rsidRDefault="00712A51" w:rsidP="00552A34">
      <w:pPr>
        <w:spacing w:line="276" w:lineRule="auto"/>
      </w:pPr>
    </w:p>
    <w:p w14:paraId="1652C79D" w14:textId="6E846FA1" w:rsidR="00712A51" w:rsidRDefault="00712A51" w:rsidP="00552A34">
      <w:pPr>
        <w:spacing w:line="276" w:lineRule="auto"/>
      </w:pPr>
    </w:p>
    <w:p w14:paraId="69BB7483" w14:textId="2F19DA65" w:rsidR="00712A51" w:rsidRDefault="00712A51" w:rsidP="00552A34">
      <w:pPr>
        <w:spacing w:line="276" w:lineRule="auto"/>
      </w:pPr>
    </w:p>
    <w:p w14:paraId="0DDC0F10" w14:textId="79C00C46" w:rsidR="00712A51" w:rsidRDefault="00712A51" w:rsidP="00552A34">
      <w:pPr>
        <w:spacing w:line="276" w:lineRule="auto"/>
      </w:pPr>
    </w:p>
    <w:p w14:paraId="57A3CE18" w14:textId="50CEFC51" w:rsidR="00712A51" w:rsidRDefault="00712A51" w:rsidP="00552A34">
      <w:pPr>
        <w:spacing w:line="276" w:lineRule="auto"/>
      </w:pPr>
    </w:p>
    <w:p w14:paraId="2FB28C7D" w14:textId="1A48DF49" w:rsidR="00712A51" w:rsidRDefault="00712A51" w:rsidP="00552A34">
      <w:pPr>
        <w:spacing w:line="276" w:lineRule="auto"/>
      </w:pPr>
    </w:p>
    <w:p w14:paraId="78AAC0B1" w14:textId="41C18699" w:rsidR="00712A51" w:rsidRDefault="00712A51" w:rsidP="00552A34">
      <w:pPr>
        <w:spacing w:line="276" w:lineRule="auto"/>
      </w:pPr>
    </w:p>
    <w:p w14:paraId="3855653D" w14:textId="33C970B2" w:rsidR="00712A51" w:rsidRDefault="00712A51" w:rsidP="00552A34">
      <w:pPr>
        <w:spacing w:line="276" w:lineRule="auto"/>
      </w:pPr>
    </w:p>
    <w:p w14:paraId="51F52B0A" w14:textId="3BCFAE56" w:rsidR="00712A51" w:rsidRDefault="00712A51" w:rsidP="00552A34">
      <w:pPr>
        <w:spacing w:line="276" w:lineRule="auto"/>
      </w:pPr>
    </w:p>
    <w:p w14:paraId="295FEF90" w14:textId="455F6E97" w:rsidR="00712A51" w:rsidRDefault="00712A51" w:rsidP="00552A34">
      <w:pPr>
        <w:spacing w:line="276" w:lineRule="auto"/>
      </w:pPr>
    </w:p>
    <w:p w14:paraId="792275F0" w14:textId="21ED8050" w:rsidR="00712A51" w:rsidRDefault="00712A51" w:rsidP="00552A34">
      <w:pPr>
        <w:spacing w:line="276" w:lineRule="auto"/>
      </w:pPr>
    </w:p>
    <w:p w14:paraId="2F605328" w14:textId="6733803A" w:rsidR="00712A51" w:rsidRDefault="00712A51" w:rsidP="00552A34">
      <w:pPr>
        <w:spacing w:line="276" w:lineRule="auto"/>
      </w:pPr>
    </w:p>
    <w:p w14:paraId="29B39CE0" w14:textId="52FE385C" w:rsidR="00712A51" w:rsidRPr="00AA089F" w:rsidRDefault="00712A51" w:rsidP="00552A34">
      <w:pPr>
        <w:spacing w:line="276" w:lineRule="auto"/>
      </w:pPr>
    </w:p>
    <w:p w14:paraId="4BD578F7" w14:textId="578E8C32" w:rsidR="00BA792B" w:rsidRPr="00AA089F" w:rsidRDefault="00BA792B" w:rsidP="00552A34">
      <w:pPr>
        <w:spacing w:line="276" w:lineRule="auto"/>
      </w:pPr>
    </w:p>
    <w:p w14:paraId="12A54CA8" w14:textId="6A7A917C" w:rsidR="00BA792B" w:rsidRPr="00AA089F" w:rsidRDefault="00BA792B" w:rsidP="00552A34">
      <w:pPr>
        <w:spacing w:line="276" w:lineRule="auto"/>
      </w:pPr>
    </w:p>
    <w:p w14:paraId="3F942A54" w14:textId="71856612" w:rsidR="0046719D" w:rsidRDefault="0046719D" w:rsidP="00552A34">
      <w:pPr>
        <w:spacing w:line="276" w:lineRule="auto"/>
      </w:pPr>
    </w:p>
    <w:p w14:paraId="5BF26F14" w14:textId="3B384209" w:rsidR="00712A51" w:rsidRDefault="00712A51" w:rsidP="00712A51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разработка и описание диаграммы классов приложения</w:t>
      </w:r>
    </w:p>
    <w:p w14:paraId="7EF94C85" w14:textId="428F7E3A" w:rsidR="00712A51" w:rsidRDefault="00712A51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</w:p>
    <w:p w14:paraId="15EA619F" w14:textId="745E2AF1" w:rsidR="00712A51" w:rsidRDefault="00712A51" w:rsidP="00712A51"/>
    <w:p w14:paraId="5BA25B08" w14:textId="4CEBC20B" w:rsidR="00712A51" w:rsidRDefault="00712A51" w:rsidP="00712A51"/>
    <w:p w14:paraId="0B800707" w14:textId="09D0F732" w:rsidR="00712A51" w:rsidRDefault="00712A51" w:rsidP="00712A51"/>
    <w:p w14:paraId="30A7E79F" w14:textId="26ECFD3F" w:rsidR="00712A51" w:rsidRDefault="00712A51" w:rsidP="00712A51"/>
    <w:p w14:paraId="6CBC31C6" w14:textId="2744BD71" w:rsidR="00712A51" w:rsidRDefault="00712A51" w:rsidP="00712A51"/>
    <w:p w14:paraId="13246036" w14:textId="65479689" w:rsidR="00712A51" w:rsidRDefault="00712A51" w:rsidP="00712A51"/>
    <w:p w14:paraId="0666E216" w14:textId="0AA362DD" w:rsidR="00712A51" w:rsidRDefault="00712A51" w:rsidP="00712A51"/>
    <w:p w14:paraId="39148204" w14:textId="0AF93AEF" w:rsidR="00712A51" w:rsidRDefault="00712A51" w:rsidP="00712A51"/>
    <w:p w14:paraId="1656A104" w14:textId="214A5EBC" w:rsidR="00712A51" w:rsidRDefault="00712A51" w:rsidP="00712A51"/>
    <w:p w14:paraId="3D210F97" w14:textId="18EEC0E6" w:rsidR="00712A51" w:rsidRDefault="00712A51" w:rsidP="00712A51"/>
    <w:p w14:paraId="1A6AFDB1" w14:textId="49038DCD" w:rsidR="00712A51" w:rsidRDefault="00712A51" w:rsidP="00712A51"/>
    <w:p w14:paraId="2863BBF4" w14:textId="26CC76F6" w:rsidR="00712A51" w:rsidRDefault="00712A51" w:rsidP="00712A51"/>
    <w:p w14:paraId="0CFC71EB" w14:textId="48A26CF5" w:rsidR="00712A51" w:rsidRDefault="00712A51" w:rsidP="00712A51"/>
    <w:p w14:paraId="1A3AC6ED" w14:textId="14C3FD05" w:rsidR="00712A51" w:rsidRDefault="00712A51" w:rsidP="00712A51"/>
    <w:p w14:paraId="3DCE588C" w14:textId="54861648" w:rsidR="00712A51" w:rsidRDefault="00712A51" w:rsidP="00712A51"/>
    <w:p w14:paraId="3711B434" w14:textId="635021A5" w:rsidR="00712A51" w:rsidRDefault="00712A51" w:rsidP="00712A51"/>
    <w:p w14:paraId="1427B56C" w14:textId="15405A71" w:rsidR="00712A51" w:rsidRDefault="00712A51" w:rsidP="00712A51"/>
    <w:p w14:paraId="60DA6070" w14:textId="3B5EC232" w:rsidR="00712A51" w:rsidRDefault="00712A51" w:rsidP="00712A51"/>
    <w:p w14:paraId="3D4CDDD8" w14:textId="3D91FADA" w:rsidR="00712A51" w:rsidRDefault="00712A51" w:rsidP="00712A51"/>
    <w:p w14:paraId="24515D08" w14:textId="1C13CF96" w:rsidR="00712A51" w:rsidRDefault="00712A51" w:rsidP="00712A51"/>
    <w:p w14:paraId="3F0F5D72" w14:textId="63648CA5" w:rsidR="00712A51" w:rsidRDefault="00712A51" w:rsidP="00712A51"/>
    <w:p w14:paraId="23747BC5" w14:textId="550E94DF" w:rsidR="00712A51" w:rsidRDefault="00712A51" w:rsidP="00712A51"/>
    <w:p w14:paraId="2B720C86" w14:textId="64D70784" w:rsidR="00712A51" w:rsidRDefault="00712A51" w:rsidP="00712A51"/>
    <w:p w14:paraId="28484392" w14:textId="5BAF416B" w:rsidR="00712A51" w:rsidRDefault="00712A51" w:rsidP="00712A51"/>
    <w:p w14:paraId="6D6D7A63" w14:textId="317AA4B1" w:rsidR="00712A51" w:rsidRDefault="00712A51" w:rsidP="00712A51"/>
    <w:p w14:paraId="490CEB13" w14:textId="1FFA01BD" w:rsidR="00712A51" w:rsidRDefault="00712A51" w:rsidP="00712A51"/>
    <w:p w14:paraId="55217C9C" w14:textId="62ED92CB" w:rsidR="00712A51" w:rsidRDefault="00712A51" w:rsidP="00712A51"/>
    <w:p w14:paraId="4F255A13" w14:textId="1F5DEAD9" w:rsidR="00712A51" w:rsidRDefault="00712A51" w:rsidP="00712A51"/>
    <w:p w14:paraId="71074120" w14:textId="64E5C91A" w:rsidR="00712A51" w:rsidRDefault="00712A51" w:rsidP="00712A51"/>
    <w:p w14:paraId="5E60CB07" w14:textId="6AB87D78" w:rsidR="00712A51" w:rsidRDefault="00712A51" w:rsidP="00712A51"/>
    <w:p w14:paraId="42B26146" w14:textId="6F7F01CF" w:rsidR="00712A51" w:rsidRDefault="00712A51" w:rsidP="00712A51"/>
    <w:p w14:paraId="7675591C" w14:textId="6B0F64DB" w:rsidR="00712A51" w:rsidRDefault="00712A51" w:rsidP="00712A51"/>
    <w:p w14:paraId="489D1713" w14:textId="3A66E83B" w:rsidR="00712A51" w:rsidRDefault="00712A51" w:rsidP="00712A51"/>
    <w:p w14:paraId="18E7FBE6" w14:textId="4AFC5273" w:rsidR="00712A51" w:rsidRDefault="00712A51" w:rsidP="00712A51"/>
    <w:p w14:paraId="4CF3D1AE" w14:textId="00958438" w:rsidR="00712A51" w:rsidRDefault="00712A51" w:rsidP="00712A51"/>
    <w:p w14:paraId="02FE0528" w14:textId="1B5D8437" w:rsidR="00712A51" w:rsidRDefault="00712A51" w:rsidP="00712A51"/>
    <w:p w14:paraId="6DA60346" w14:textId="54B03E0D" w:rsidR="00712A51" w:rsidRDefault="00712A51" w:rsidP="00712A51"/>
    <w:p w14:paraId="08494BD2" w14:textId="0D1A300B" w:rsidR="00712A51" w:rsidRDefault="00712A51" w:rsidP="00712A51"/>
    <w:p w14:paraId="40B1DDC7" w14:textId="3B0EC3F4" w:rsidR="00712A51" w:rsidRDefault="00712A51" w:rsidP="00712A51"/>
    <w:p w14:paraId="4080497F" w14:textId="310F8E3B" w:rsidR="00712A51" w:rsidRDefault="00712A51" w:rsidP="00712A51"/>
    <w:p w14:paraId="3CD03271" w14:textId="495A2E90" w:rsidR="00712A51" w:rsidRDefault="00712A51" w:rsidP="00712A51"/>
    <w:p w14:paraId="23B92D85" w14:textId="271A58A3" w:rsidR="00712A51" w:rsidRDefault="00712A51" w:rsidP="00712A51"/>
    <w:p w14:paraId="38C721C2" w14:textId="0E3D20A1" w:rsidR="00712A51" w:rsidRDefault="00712A51" w:rsidP="00712A51"/>
    <w:p w14:paraId="5A19802D" w14:textId="18477A0E" w:rsidR="00712A51" w:rsidRDefault="00712A51" w:rsidP="00712A51"/>
    <w:p w14:paraId="09222CCD" w14:textId="617E12B7" w:rsidR="00712A51" w:rsidRDefault="00712A51" w:rsidP="00712A51"/>
    <w:p w14:paraId="3CA0E4B3" w14:textId="06C1F006" w:rsidR="00712A51" w:rsidRDefault="00712A51" w:rsidP="00712A51"/>
    <w:p w14:paraId="5921D977" w14:textId="0334D022" w:rsidR="00712A51" w:rsidRDefault="00712A51" w:rsidP="00712A51"/>
    <w:p w14:paraId="0069430A" w14:textId="29DBB491" w:rsidR="00712A51" w:rsidRDefault="00712A51" w:rsidP="00712A51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разработка и описание диаграммы вариантов использования приложе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ния</w:t>
      </w:r>
    </w:p>
    <w:p w14:paraId="1C21529D" w14:textId="6983274E" w:rsidR="00712A51" w:rsidRDefault="00712A51" w:rsidP="00712A51"/>
    <w:p w14:paraId="6787C49C" w14:textId="17DB5128" w:rsidR="00712A51" w:rsidRDefault="00712A51" w:rsidP="00712A51"/>
    <w:p w14:paraId="53C524A0" w14:textId="14B7F357" w:rsidR="00712A51" w:rsidRDefault="00712A51" w:rsidP="00712A51"/>
    <w:p w14:paraId="6FFF0760" w14:textId="05048CC8" w:rsidR="00712A51" w:rsidRDefault="00712A51" w:rsidP="00712A51"/>
    <w:p w14:paraId="1A997E9E" w14:textId="76D8AFF8" w:rsidR="00712A51" w:rsidRDefault="00712A51" w:rsidP="00712A51"/>
    <w:p w14:paraId="71E3BE91" w14:textId="391AFA8F" w:rsidR="00712A51" w:rsidRDefault="00712A51" w:rsidP="00712A51"/>
    <w:p w14:paraId="5B0B0601" w14:textId="2EDC1F31" w:rsidR="00712A51" w:rsidRDefault="00712A51" w:rsidP="00712A51"/>
    <w:p w14:paraId="4DA56E6C" w14:textId="165B2B49" w:rsidR="00712A51" w:rsidRDefault="00712A51" w:rsidP="00712A51"/>
    <w:p w14:paraId="42983D00" w14:textId="3F7FF38E" w:rsidR="00712A51" w:rsidRDefault="00712A51" w:rsidP="00712A51"/>
    <w:p w14:paraId="2AAF7397" w14:textId="7E804E4D" w:rsidR="00712A51" w:rsidRDefault="00712A51" w:rsidP="00712A51"/>
    <w:p w14:paraId="1B48D8C2" w14:textId="7579B113" w:rsidR="00712A51" w:rsidRDefault="00712A51" w:rsidP="00712A51"/>
    <w:p w14:paraId="588B274D" w14:textId="7833CC5C" w:rsidR="00712A51" w:rsidRDefault="00712A51" w:rsidP="00712A51"/>
    <w:p w14:paraId="7633D536" w14:textId="055D40AF" w:rsidR="00712A51" w:rsidRDefault="00712A51" w:rsidP="00712A51"/>
    <w:p w14:paraId="65873D9B" w14:textId="48969DA1" w:rsidR="00712A51" w:rsidRDefault="00712A51" w:rsidP="00712A51"/>
    <w:p w14:paraId="552A0E0B" w14:textId="45C0AE9A" w:rsidR="00712A51" w:rsidRDefault="00712A51" w:rsidP="00712A51"/>
    <w:p w14:paraId="0BF71733" w14:textId="7932AFA8" w:rsidR="00712A51" w:rsidRDefault="00712A51" w:rsidP="00712A51"/>
    <w:p w14:paraId="2889A722" w14:textId="4C85A338" w:rsidR="00712A51" w:rsidRDefault="00712A51" w:rsidP="00712A51"/>
    <w:p w14:paraId="3DD37FE6" w14:textId="76B00935" w:rsidR="00712A51" w:rsidRDefault="00712A51" w:rsidP="00712A51"/>
    <w:p w14:paraId="5A5E1FFA" w14:textId="17C9D4B0" w:rsidR="00712A51" w:rsidRDefault="00712A51" w:rsidP="00712A51"/>
    <w:p w14:paraId="34F1334A" w14:textId="6486F39D" w:rsidR="00712A51" w:rsidRDefault="00712A51" w:rsidP="00712A51"/>
    <w:p w14:paraId="283CC82C" w14:textId="72B6F16E" w:rsidR="00712A51" w:rsidRDefault="00712A51" w:rsidP="00712A51"/>
    <w:p w14:paraId="6F58F47B" w14:textId="3673D30C" w:rsidR="00712A51" w:rsidRDefault="00712A51" w:rsidP="00712A51"/>
    <w:p w14:paraId="14743154" w14:textId="5317BC2F" w:rsidR="00712A51" w:rsidRDefault="00712A51" w:rsidP="00712A51"/>
    <w:p w14:paraId="509B3E53" w14:textId="115DBEDA" w:rsidR="00712A51" w:rsidRDefault="00712A51" w:rsidP="00712A51"/>
    <w:p w14:paraId="546F6E30" w14:textId="774BF6C7" w:rsidR="00712A51" w:rsidRDefault="00712A51" w:rsidP="00712A51"/>
    <w:p w14:paraId="38472269" w14:textId="0952C15E" w:rsidR="00712A51" w:rsidRDefault="00712A51" w:rsidP="00712A51"/>
    <w:p w14:paraId="46D0F11D" w14:textId="2F5DDFB7" w:rsidR="00712A51" w:rsidRDefault="00712A51" w:rsidP="00712A51"/>
    <w:p w14:paraId="3F5C37F0" w14:textId="61676DD9" w:rsidR="00712A51" w:rsidRDefault="00712A51" w:rsidP="00712A51"/>
    <w:p w14:paraId="57EE01EF" w14:textId="29E38D42" w:rsidR="00712A51" w:rsidRDefault="00712A51" w:rsidP="00712A51"/>
    <w:p w14:paraId="19AEDE2B" w14:textId="11D59819" w:rsidR="00712A51" w:rsidRDefault="00712A51" w:rsidP="00712A51"/>
    <w:p w14:paraId="4A38BA98" w14:textId="5BB39506" w:rsidR="00712A51" w:rsidRDefault="00712A51" w:rsidP="00712A51"/>
    <w:p w14:paraId="1368DBA0" w14:textId="5A87B065" w:rsidR="00712A51" w:rsidRDefault="00712A51" w:rsidP="00712A51"/>
    <w:p w14:paraId="2286F29B" w14:textId="0E3BD987" w:rsidR="00712A51" w:rsidRDefault="00712A51" w:rsidP="00712A51"/>
    <w:p w14:paraId="2914C611" w14:textId="6307297A" w:rsidR="00712A51" w:rsidRDefault="00712A51" w:rsidP="00712A51"/>
    <w:p w14:paraId="24CF0E48" w14:textId="1BD060F1" w:rsidR="00712A51" w:rsidRDefault="00712A51" w:rsidP="00712A51"/>
    <w:p w14:paraId="2423CB7A" w14:textId="57DF7AF4" w:rsidR="00712A51" w:rsidRDefault="00712A51" w:rsidP="00712A51"/>
    <w:p w14:paraId="337CB836" w14:textId="3E87DDA3" w:rsidR="00712A51" w:rsidRDefault="00712A51" w:rsidP="00712A51"/>
    <w:p w14:paraId="7D4E88EF" w14:textId="589BC745" w:rsidR="00712A51" w:rsidRDefault="00712A51" w:rsidP="00712A51"/>
    <w:p w14:paraId="6B3888CA" w14:textId="746C8968" w:rsidR="00712A51" w:rsidRDefault="00712A51" w:rsidP="00712A51"/>
    <w:p w14:paraId="02E0572B" w14:textId="28A01977" w:rsidR="00712A51" w:rsidRDefault="00712A51" w:rsidP="00712A51"/>
    <w:p w14:paraId="20FDC485" w14:textId="49DE8C51" w:rsidR="00712A51" w:rsidRDefault="00712A51" w:rsidP="00712A51"/>
    <w:p w14:paraId="79B9E241" w14:textId="024078DC" w:rsidR="00712A51" w:rsidRDefault="00712A51" w:rsidP="00712A51"/>
    <w:p w14:paraId="7E692F3D" w14:textId="6885DCE8" w:rsidR="00712A51" w:rsidRDefault="00712A51" w:rsidP="00712A51"/>
    <w:p w14:paraId="72788C97" w14:textId="5BB6F710" w:rsidR="00712A51" w:rsidRDefault="00712A51" w:rsidP="00712A51"/>
    <w:p w14:paraId="1531139B" w14:textId="3234BA67" w:rsidR="00712A51" w:rsidRDefault="00712A51" w:rsidP="00712A51"/>
    <w:p w14:paraId="2BDFCF45" w14:textId="7C921254" w:rsidR="00712A51" w:rsidRDefault="00712A51" w:rsidP="00712A51"/>
    <w:p w14:paraId="0AD62032" w14:textId="2190140B" w:rsidR="00712A51" w:rsidRDefault="00712A51" w:rsidP="00712A51"/>
    <w:p w14:paraId="2F5D9EE6" w14:textId="5D973DCA" w:rsidR="00712A51" w:rsidRDefault="00712A51" w:rsidP="00712A51"/>
    <w:p w14:paraId="0E2A5796" w14:textId="29B5598F" w:rsidR="00712A51" w:rsidRDefault="00712A51" w:rsidP="00712A51"/>
    <w:p w14:paraId="18B9D360" w14:textId="1531FA16" w:rsidR="003D5A8E" w:rsidRDefault="003D5A8E" w:rsidP="003D5A8E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блок-схема алгоритма всей программы и двух основных методов</w:t>
      </w:r>
    </w:p>
    <w:p w14:paraId="0315C256" w14:textId="472BA85A" w:rsidR="00712A51" w:rsidRDefault="00712A51" w:rsidP="00712A51"/>
    <w:p w14:paraId="18149715" w14:textId="15F6B299" w:rsidR="00712A51" w:rsidRDefault="00712A51" w:rsidP="00712A51"/>
    <w:p w14:paraId="342E51A7" w14:textId="4C093D29" w:rsidR="00712A51" w:rsidRDefault="00712A51" w:rsidP="00712A51"/>
    <w:p w14:paraId="197C2C62" w14:textId="789BD741" w:rsidR="00712A51" w:rsidRDefault="00712A51" w:rsidP="00712A51"/>
    <w:p w14:paraId="0D9DC5DD" w14:textId="3A9D8C42" w:rsidR="00712A51" w:rsidRDefault="00712A51" w:rsidP="00712A51"/>
    <w:p w14:paraId="491A8B5B" w14:textId="472AF938" w:rsidR="00712A51" w:rsidRDefault="00712A51" w:rsidP="00712A51"/>
    <w:p w14:paraId="56A7A4A5" w14:textId="72920A97" w:rsidR="00712A51" w:rsidRDefault="00712A51" w:rsidP="00712A51"/>
    <w:p w14:paraId="67AD2C21" w14:textId="3F0E5A71" w:rsidR="00712A51" w:rsidRDefault="00712A51" w:rsidP="00712A51"/>
    <w:p w14:paraId="24B07041" w14:textId="01FD94FA" w:rsidR="00712A51" w:rsidRDefault="00712A51" w:rsidP="00712A51"/>
    <w:p w14:paraId="7848F124" w14:textId="51828CCB" w:rsidR="00712A51" w:rsidRDefault="00712A51" w:rsidP="00712A51"/>
    <w:p w14:paraId="1860220A" w14:textId="3B36B968" w:rsidR="00712A51" w:rsidRDefault="00712A51" w:rsidP="00712A51"/>
    <w:p w14:paraId="3D738C32" w14:textId="33F1E90A" w:rsidR="00712A51" w:rsidRDefault="00712A51" w:rsidP="00712A51"/>
    <w:p w14:paraId="6285E8D1" w14:textId="25FFEC33" w:rsidR="00712A51" w:rsidRDefault="00712A51" w:rsidP="00712A51"/>
    <w:p w14:paraId="66151C18" w14:textId="73F33B98" w:rsidR="00712A51" w:rsidRDefault="00712A51" w:rsidP="00712A51"/>
    <w:p w14:paraId="55423E10" w14:textId="6E98F2C9" w:rsidR="00712A51" w:rsidRDefault="00712A51" w:rsidP="00712A51"/>
    <w:p w14:paraId="7CA70852" w14:textId="0DF0384B" w:rsidR="00712A51" w:rsidRDefault="00712A51" w:rsidP="00712A51"/>
    <w:p w14:paraId="53AC4859" w14:textId="65FBA0E3" w:rsidR="00712A51" w:rsidRDefault="00712A51" w:rsidP="00712A51"/>
    <w:p w14:paraId="01580A5F" w14:textId="66A649D9" w:rsidR="00712A51" w:rsidRDefault="00712A51" w:rsidP="00712A51"/>
    <w:p w14:paraId="146BF463" w14:textId="5D68EE20" w:rsidR="00712A51" w:rsidRDefault="00712A51" w:rsidP="00712A51"/>
    <w:p w14:paraId="1D8434DE" w14:textId="65B3814F" w:rsidR="00712A51" w:rsidRDefault="00712A51" w:rsidP="00712A51"/>
    <w:p w14:paraId="3274909D" w14:textId="3083EB1C" w:rsidR="00712A51" w:rsidRDefault="00712A51" w:rsidP="00712A51"/>
    <w:p w14:paraId="514DA0CB" w14:textId="6BF99DB0" w:rsidR="00BA792B" w:rsidRDefault="00BA792B" w:rsidP="00552A34">
      <w:pPr>
        <w:spacing w:line="276" w:lineRule="auto"/>
        <w:rPr>
          <w:sz w:val="28"/>
          <w:szCs w:val="28"/>
        </w:rPr>
      </w:pPr>
    </w:p>
    <w:p w14:paraId="62235DC0" w14:textId="77777777" w:rsidR="00712A51" w:rsidRPr="00AA089F" w:rsidRDefault="00712A51" w:rsidP="00552A34">
      <w:pPr>
        <w:spacing w:line="276" w:lineRule="auto"/>
      </w:pPr>
    </w:p>
    <w:p w14:paraId="6D9BC119" w14:textId="0B4BCFED" w:rsidR="00BA792B" w:rsidRPr="00AA089F" w:rsidRDefault="00BA792B" w:rsidP="00552A34">
      <w:pPr>
        <w:spacing w:line="276" w:lineRule="auto"/>
      </w:pPr>
    </w:p>
    <w:p w14:paraId="767463AD" w14:textId="6A20E6F8" w:rsidR="00BA792B" w:rsidRPr="00AA089F" w:rsidRDefault="00BA792B" w:rsidP="00552A34">
      <w:pPr>
        <w:spacing w:line="276" w:lineRule="auto"/>
      </w:pPr>
    </w:p>
    <w:p w14:paraId="0B49B381" w14:textId="2578158F" w:rsidR="00BA792B" w:rsidRPr="00AA089F" w:rsidRDefault="00BA792B" w:rsidP="00552A34">
      <w:pPr>
        <w:spacing w:line="276" w:lineRule="auto"/>
      </w:pPr>
    </w:p>
    <w:p w14:paraId="0ADFE38C" w14:textId="4A29281B" w:rsidR="00BA792B" w:rsidRPr="00AA089F" w:rsidRDefault="00BA792B" w:rsidP="00552A34">
      <w:pPr>
        <w:spacing w:line="276" w:lineRule="auto"/>
      </w:pPr>
    </w:p>
    <w:p w14:paraId="27F48121" w14:textId="6A0AA959" w:rsidR="00BA792B" w:rsidRPr="00AA089F" w:rsidRDefault="00BA792B" w:rsidP="00552A34">
      <w:pPr>
        <w:spacing w:line="276" w:lineRule="auto"/>
      </w:pPr>
    </w:p>
    <w:p w14:paraId="360FBDC8" w14:textId="14F08491" w:rsidR="00BA792B" w:rsidRPr="00AA089F" w:rsidRDefault="00BA792B" w:rsidP="00552A34">
      <w:pPr>
        <w:spacing w:line="276" w:lineRule="auto"/>
      </w:pPr>
    </w:p>
    <w:p w14:paraId="250D7FFF" w14:textId="6343D485" w:rsidR="00FF2A37" w:rsidRDefault="00FF2A37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C3CEFE6" w14:textId="5096132E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86AAE8B" w14:textId="207EECA0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0488B9E" w14:textId="2F17F4B5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513A1CA" w14:textId="35E14285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1DC1AEAD" w14:textId="337E369A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C017FA6" w14:textId="5E2A9FCE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4419095" w14:textId="3029EEF5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53C0FC34" w14:textId="3F11EA87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D5F12D6" w14:textId="31FB8F5B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1AB76D34" w14:textId="0A99C6DF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486EFDF4" w14:textId="0B4FB18F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0B5B7DCA" w14:textId="0FC5B55C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211A2FF5" w14:textId="762F0A41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A0F8AB4" w14:textId="4B9FA275" w:rsidR="003D5A8E" w:rsidRDefault="003D5A8E" w:rsidP="003D5A8E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алгоритм запуска приложения, тестирование ошибок</w:t>
      </w:r>
    </w:p>
    <w:p w14:paraId="05A95960" w14:textId="77777777" w:rsidR="003D5A8E" w:rsidRPr="00FF2A37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sectPr w:rsidR="003D5A8E" w:rsidRPr="00FF2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07EE" w14:textId="77777777" w:rsidR="00EC074A" w:rsidRDefault="00EC074A" w:rsidP="00847FE5">
      <w:r>
        <w:separator/>
      </w:r>
    </w:p>
  </w:endnote>
  <w:endnote w:type="continuationSeparator" w:id="0">
    <w:p w14:paraId="4E2C5ABB" w14:textId="77777777" w:rsidR="00EC074A" w:rsidRDefault="00EC074A" w:rsidP="008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21567"/>
      <w:docPartObj>
        <w:docPartGallery w:val="Page Numbers (Bottom of Page)"/>
        <w:docPartUnique/>
      </w:docPartObj>
    </w:sdtPr>
    <w:sdtEndPr/>
    <w:sdtContent>
      <w:p w14:paraId="37BBA716" w14:textId="64887231" w:rsidR="00C15420" w:rsidRDefault="00C154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E2">
          <w:rPr>
            <w:noProof/>
          </w:rPr>
          <w:t>7</w:t>
        </w:r>
        <w:r>
          <w:fldChar w:fldCharType="end"/>
        </w:r>
      </w:p>
    </w:sdtContent>
  </w:sdt>
  <w:p w14:paraId="2082AAB2" w14:textId="77777777" w:rsidR="00C15420" w:rsidRDefault="00C154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DF6A" w14:textId="77777777" w:rsidR="00EC074A" w:rsidRDefault="00EC074A" w:rsidP="00847FE5">
      <w:r>
        <w:separator/>
      </w:r>
    </w:p>
  </w:footnote>
  <w:footnote w:type="continuationSeparator" w:id="0">
    <w:p w14:paraId="41ACDBDF" w14:textId="77777777" w:rsidR="00EC074A" w:rsidRDefault="00EC074A" w:rsidP="008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632"/>
    <w:multiLevelType w:val="hybridMultilevel"/>
    <w:tmpl w:val="C7A82538"/>
    <w:lvl w:ilvl="0" w:tplc="3E6E712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381D20">
      <w:numFmt w:val="bullet"/>
      <w:lvlText w:val="•"/>
      <w:lvlJc w:val="left"/>
      <w:pPr>
        <w:ind w:left="1296" w:hanging="284"/>
      </w:pPr>
      <w:rPr>
        <w:rFonts w:hint="default"/>
        <w:lang w:val="ru-RU" w:eastAsia="en-US" w:bidi="ar-SA"/>
      </w:rPr>
    </w:lvl>
    <w:lvl w:ilvl="2" w:tplc="9F423B5E">
      <w:numFmt w:val="bullet"/>
      <w:lvlText w:val="•"/>
      <w:lvlJc w:val="left"/>
      <w:pPr>
        <w:ind w:left="2316" w:hanging="284"/>
      </w:pPr>
      <w:rPr>
        <w:rFonts w:hint="default"/>
        <w:lang w:val="ru-RU" w:eastAsia="en-US" w:bidi="ar-SA"/>
      </w:rPr>
    </w:lvl>
    <w:lvl w:ilvl="3" w:tplc="FA9E0420">
      <w:numFmt w:val="bullet"/>
      <w:lvlText w:val="•"/>
      <w:lvlJc w:val="left"/>
      <w:pPr>
        <w:ind w:left="3336" w:hanging="284"/>
      </w:pPr>
      <w:rPr>
        <w:rFonts w:hint="default"/>
        <w:lang w:val="ru-RU" w:eastAsia="en-US" w:bidi="ar-SA"/>
      </w:rPr>
    </w:lvl>
    <w:lvl w:ilvl="4" w:tplc="8C703F56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5" w:tplc="19B22662">
      <w:numFmt w:val="bullet"/>
      <w:lvlText w:val="•"/>
      <w:lvlJc w:val="left"/>
      <w:pPr>
        <w:ind w:left="5376" w:hanging="284"/>
      </w:pPr>
      <w:rPr>
        <w:rFonts w:hint="default"/>
        <w:lang w:val="ru-RU" w:eastAsia="en-US" w:bidi="ar-SA"/>
      </w:rPr>
    </w:lvl>
    <w:lvl w:ilvl="6" w:tplc="F6CEC680">
      <w:numFmt w:val="bullet"/>
      <w:lvlText w:val="•"/>
      <w:lvlJc w:val="left"/>
      <w:pPr>
        <w:ind w:left="6396" w:hanging="284"/>
      </w:pPr>
      <w:rPr>
        <w:rFonts w:hint="default"/>
        <w:lang w:val="ru-RU" w:eastAsia="en-US" w:bidi="ar-SA"/>
      </w:rPr>
    </w:lvl>
    <w:lvl w:ilvl="7" w:tplc="8EC465E6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8" w:tplc="90E2CF10">
      <w:numFmt w:val="bullet"/>
      <w:lvlText w:val="•"/>
      <w:lvlJc w:val="left"/>
      <w:pPr>
        <w:ind w:left="843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3C24D00"/>
    <w:multiLevelType w:val="multilevel"/>
    <w:tmpl w:val="93CEE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05431"/>
    <w:multiLevelType w:val="hybridMultilevel"/>
    <w:tmpl w:val="AB1CE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D7FAC"/>
    <w:multiLevelType w:val="hybridMultilevel"/>
    <w:tmpl w:val="92C2AB80"/>
    <w:lvl w:ilvl="0" w:tplc="D9BECAF8">
      <w:start w:val="4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2E8"/>
    <w:multiLevelType w:val="hybridMultilevel"/>
    <w:tmpl w:val="2BB8A75A"/>
    <w:lvl w:ilvl="0" w:tplc="D9BECAF8">
      <w:start w:val="4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780083"/>
    <w:multiLevelType w:val="hybridMultilevel"/>
    <w:tmpl w:val="B1D84FCE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285"/>
    <w:multiLevelType w:val="hybridMultilevel"/>
    <w:tmpl w:val="C6E2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6F66"/>
    <w:multiLevelType w:val="hybridMultilevel"/>
    <w:tmpl w:val="20DE2588"/>
    <w:lvl w:ilvl="0" w:tplc="00CE24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75A0"/>
    <w:multiLevelType w:val="multilevel"/>
    <w:tmpl w:val="53FAF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FB6EA8"/>
    <w:multiLevelType w:val="hybridMultilevel"/>
    <w:tmpl w:val="FA72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660172"/>
    <w:multiLevelType w:val="hybridMultilevel"/>
    <w:tmpl w:val="20DE2588"/>
    <w:lvl w:ilvl="0" w:tplc="00CE24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7CF"/>
    <w:multiLevelType w:val="hybridMultilevel"/>
    <w:tmpl w:val="8CF8A0CC"/>
    <w:lvl w:ilvl="0" w:tplc="B7F269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6337CF3"/>
    <w:multiLevelType w:val="hybridMultilevel"/>
    <w:tmpl w:val="6F801AA0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380255"/>
    <w:multiLevelType w:val="hybridMultilevel"/>
    <w:tmpl w:val="725A64A8"/>
    <w:lvl w:ilvl="0" w:tplc="CB2CF854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0315"/>
    <w:multiLevelType w:val="hybridMultilevel"/>
    <w:tmpl w:val="CAEC7D88"/>
    <w:lvl w:ilvl="0" w:tplc="D9BECAF8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30B7"/>
    <w:multiLevelType w:val="hybridMultilevel"/>
    <w:tmpl w:val="7D464C40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C3147"/>
    <w:multiLevelType w:val="hybridMultilevel"/>
    <w:tmpl w:val="501C9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35FBD"/>
    <w:multiLevelType w:val="hybridMultilevel"/>
    <w:tmpl w:val="5588B22C"/>
    <w:lvl w:ilvl="0" w:tplc="6B702708">
      <w:start w:val="1"/>
      <w:numFmt w:val="decimal"/>
      <w:lvlText w:val="4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8D7153F"/>
    <w:multiLevelType w:val="hybridMultilevel"/>
    <w:tmpl w:val="74463538"/>
    <w:lvl w:ilvl="0" w:tplc="D9BECAF8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D4BBB"/>
    <w:multiLevelType w:val="hybridMultilevel"/>
    <w:tmpl w:val="F52AEFDE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12688"/>
    <w:multiLevelType w:val="hybridMultilevel"/>
    <w:tmpl w:val="B1DCE24C"/>
    <w:lvl w:ilvl="0" w:tplc="82C2B5F2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2357D26"/>
    <w:multiLevelType w:val="hybridMultilevel"/>
    <w:tmpl w:val="E02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6873"/>
    <w:multiLevelType w:val="hybridMultilevel"/>
    <w:tmpl w:val="A04E5DDE"/>
    <w:lvl w:ilvl="0" w:tplc="31C01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6619CA"/>
    <w:multiLevelType w:val="hybridMultilevel"/>
    <w:tmpl w:val="0636A12A"/>
    <w:lvl w:ilvl="0" w:tplc="0C4AD2E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0EA3"/>
    <w:multiLevelType w:val="multilevel"/>
    <w:tmpl w:val="53FAF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7E5486"/>
    <w:multiLevelType w:val="hybridMultilevel"/>
    <w:tmpl w:val="B5F2B85A"/>
    <w:lvl w:ilvl="0" w:tplc="6DD85C62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3D04A6"/>
    <w:multiLevelType w:val="hybridMultilevel"/>
    <w:tmpl w:val="1A5A4E70"/>
    <w:lvl w:ilvl="0" w:tplc="B7F269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26483A"/>
    <w:multiLevelType w:val="multilevel"/>
    <w:tmpl w:val="5C8E209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28" w15:restartNumberingAfterBreak="0">
    <w:nsid w:val="679D3118"/>
    <w:multiLevelType w:val="hybridMultilevel"/>
    <w:tmpl w:val="5704C7C4"/>
    <w:lvl w:ilvl="0" w:tplc="6DD85C62">
      <w:start w:val="1"/>
      <w:numFmt w:val="decimal"/>
      <w:lvlText w:val="2.%1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 w15:restartNumberingAfterBreak="0">
    <w:nsid w:val="6A2E3B4D"/>
    <w:multiLevelType w:val="hybridMultilevel"/>
    <w:tmpl w:val="54966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87488"/>
    <w:multiLevelType w:val="hybridMultilevel"/>
    <w:tmpl w:val="9C840CC8"/>
    <w:lvl w:ilvl="0" w:tplc="6DD85C62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F026B90"/>
    <w:multiLevelType w:val="hybridMultilevel"/>
    <w:tmpl w:val="8F28845C"/>
    <w:lvl w:ilvl="0" w:tplc="6DD85C6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141F"/>
    <w:multiLevelType w:val="hybridMultilevel"/>
    <w:tmpl w:val="52782884"/>
    <w:lvl w:ilvl="0" w:tplc="B7F26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317D84"/>
    <w:multiLevelType w:val="hybridMultilevel"/>
    <w:tmpl w:val="B5922132"/>
    <w:lvl w:ilvl="0" w:tplc="34CCBC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DD85C6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29"/>
  </w:num>
  <w:num w:numId="7">
    <w:abstractNumId w:val="16"/>
  </w:num>
  <w:num w:numId="8">
    <w:abstractNumId w:val="26"/>
  </w:num>
  <w:num w:numId="9">
    <w:abstractNumId w:val="2"/>
  </w:num>
  <w:num w:numId="10">
    <w:abstractNumId w:val="15"/>
  </w:num>
  <w:num w:numId="11">
    <w:abstractNumId w:val="22"/>
  </w:num>
  <w:num w:numId="12">
    <w:abstractNumId w:val="11"/>
  </w:num>
  <w:num w:numId="13">
    <w:abstractNumId w:val="27"/>
  </w:num>
  <w:num w:numId="14">
    <w:abstractNumId w:val="33"/>
  </w:num>
  <w:num w:numId="15">
    <w:abstractNumId w:val="19"/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0"/>
  </w:num>
  <w:num w:numId="20">
    <w:abstractNumId w:val="20"/>
  </w:num>
  <w:num w:numId="21">
    <w:abstractNumId w:val="3"/>
  </w:num>
  <w:num w:numId="22">
    <w:abstractNumId w:val="12"/>
  </w:num>
  <w:num w:numId="23">
    <w:abstractNumId w:val="14"/>
  </w:num>
  <w:num w:numId="24">
    <w:abstractNumId w:val="18"/>
  </w:num>
  <w:num w:numId="25">
    <w:abstractNumId w:val="10"/>
  </w:num>
  <w:num w:numId="26">
    <w:abstractNumId w:val="28"/>
  </w:num>
  <w:num w:numId="27">
    <w:abstractNumId w:val="7"/>
  </w:num>
  <w:num w:numId="28">
    <w:abstractNumId w:val="4"/>
  </w:num>
  <w:num w:numId="29">
    <w:abstractNumId w:val="17"/>
  </w:num>
  <w:num w:numId="30">
    <w:abstractNumId w:val="23"/>
  </w:num>
  <w:num w:numId="31">
    <w:abstractNumId w:val="25"/>
  </w:num>
  <w:num w:numId="32">
    <w:abstractNumId w:val="5"/>
  </w:num>
  <w:num w:numId="33">
    <w:abstractNumId w:val="32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1"/>
    <w:rsid w:val="0000270B"/>
    <w:rsid w:val="000177DC"/>
    <w:rsid w:val="00042D61"/>
    <w:rsid w:val="00050117"/>
    <w:rsid w:val="000507AC"/>
    <w:rsid w:val="000610E3"/>
    <w:rsid w:val="00062D0A"/>
    <w:rsid w:val="000741ED"/>
    <w:rsid w:val="00075824"/>
    <w:rsid w:val="00081077"/>
    <w:rsid w:val="0009286C"/>
    <w:rsid w:val="00096A9B"/>
    <w:rsid w:val="00097F60"/>
    <w:rsid w:val="000B0977"/>
    <w:rsid w:val="00120D06"/>
    <w:rsid w:val="00140937"/>
    <w:rsid w:val="00144377"/>
    <w:rsid w:val="00182905"/>
    <w:rsid w:val="001A3432"/>
    <w:rsid w:val="001B6410"/>
    <w:rsid w:val="00235CF0"/>
    <w:rsid w:val="00243F86"/>
    <w:rsid w:val="00256D0D"/>
    <w:rsid w:val="00262D7F"/>
    <w:rsid w:val="0028074D"/>
    <w:rsid w:val="00295A63"/>
    <w:rsid w:val="00304527"/>
    <w:rsid w:val="00304ED8"/>
    <w:rsid w:val="0030724F"/>
    <w:rsid w:val="003108D1"/>
    <w:rsid w:val="00317968"/>
    <w:rsid w:val="003302FE"/>
    <w:rsid w:val="00342D47"/>
    <w:rsid w:val="0036263E"/>
    <w:rsid w:val="00363E17"/>
    <w:rsid w:val="0037354E"/>
    <w:rsid w:val="00380C51"/>
    <w:rsid w:val="00386C20"/>
    <w:rsid w:val="00392067"/>
    <w:rsid w:val="003D5A8E"/>
    <w:rsid w:val="00400571"/>
    <w:rsid w:val="00406A0E"/>
    <w:rsid w:val="0041468E"/>
    <w:rsid w:val="00416A07"/>
    <w:rsid w:val="00436B65"/>
    <w:rsid w:val="0044331E"/>
    <w:rsid w:val="0044435B"/>
    <w:rsid w:val="004539F9"/>
    <w:rsid w:val="004570F7"/>
    <w:rsid w:val="00462C47"/>
    <w:rsid w:val="0046719D"/>
    <w:rsid w:val="004735DD"/>
    <w:rsid w:val="00481454"/>
    <w:rsid w:val="00482F62"/>
    <w:rsid w:val="004A2AE3"/>
    <w:rsid w:val="004A3DCC"/>
    <w:rsid w:val="004B043C"/>
    <w:rsid w:val="004C6219"/>
    <w:rsid w:val="004E6C58"/>
    <w:rsid w:val="004F0D9B"/>
    <w:rsid w:val="004F560C"/>
    <w:rsid w:val="005123E3"/>
    <w:rsid w:val="005152CE"/>
    <w:rsid w:val="00534D6C"/>
    <w:rsid w:val="00535840"/>
    <w:rsid w:val="00546CEE"/>
    <w:rsid w:val="00550D5A"/>
    <w:rsid w:val="00552983"/>
    <w:rsid w:val="00552A34"/>
    <w:rsid w:val="005626A4"/>
    <w:rsid w:val="00586205"/>
    <w:rsid w:val="005A6ABE"/>
    <w:rsid w:val="005B7012"/>
    <w:rsid w:val="005C5E95"/>
    <w:rsid w:val="005F044C"/>
    <w:rsid w:val="006029C3"/>
    <w:rsid w:val="00604F22"/>
    <w:rsid w:val="00605313"/>
    <w:rsid w:val="0062580C"/>
    <w:rsid w:val="00625E3F"/>
    <w:rsid w:val="0063467E"/>
    <w:rsid w:val="00643C2B"/>
    <w:rsid w:val="00652C40"/>
    <w:rsid w:val="006579B8"/>
    <w:rsid w:val="00663A80"/>
    <w:rsid w:val="00664B66"/>
    <w:rsid w:val="006825A8"/>
    <w:rsid w:val="006840CA"/>
    <w:rsid w:val="0069109A"/>
    <w:rsid w:val="00695A8E"/>
    <w:rsid w:val="006A33B1"/>
    <w:rsid w:val="006A4343"/>
    <w:rsid w:val="006C5BF3"/>
    <w:rsid w:val="006D5DBC"/>
    <w:rsid w:val="006E45C0"/>
    <w:rsid w:val="006E7060"/>
    <w:rsid w:val="006F4563"/>
    <w:rsid w:val="00704075"/>
    <w:rsid w:val="0071222E"/>
    <w:rsid w:val="00712A51"/>
    <w:rsid w:val="00764F91"/>
    <w:rsid w:val="0076795A"/>
    <w:rsid w:val="0079484D"/>
    <w:rsid w:val="007A0515"/>
    <w:rsid w:val="007A1C58"/>
    <w:rsid w:val="007A3906"/>
    <w:rsid w:val="007D2174"/>
    <w:rsid w:val="007E3F0C"/>
    <w:rsid w:val="007E5DF2"/>
    <w:rsid w:val="00824CAF"/>
    <w:rsid w:val="008311E0"/>
    <w:rsid w:val="00847FE5"/>
    <w:rsid w:val="00856641"/>
    <w:rsid w:val="00860434"/>
    <w:rsid w:val="00862B7B"/>
    <w:rsid w:val="00864799"/>
    <w:rsid w:val="008671F5"/>
    <w:rsid w:val="008717F8"/>
    <w:rsid w:val="00877C8F"/>
    <w:rsid w:val="00880221"/>
    <w:rsid w:val="00886966"/>
    <w:rsid w:val="00897EDE"/>
    <w:rsid w:val="008E47A4"/>
    <w:rsid w:val="008E6158"/>
    <w:rsid w:val="008F0D9E"/>
    <w:rsid w:val="008F2291"/>
    <w:rsid w:val="00922EF1"/>
    <w:rsid w:val="00935D99"/>
    <w:rsid w:val="00947C58"/>
    <w:rsid w:val="00986401"/>
    <w:rsid w:val="00994D86"/>
    <w:rsid w:val="009B0385"/>
    <w:rsid w:val="009B43F2"/>
    <w:rsid w:val="009C2430"/>
    <w:rsid w:val="009D734E"/>
    <w:rsid w:val="009F6A64"/>
    <w:rsid w:val="009F7DB7"/>
    <w:rsid w:val="00A75E6A"/>
    <w:rsid w:val="00A87E6C"/>
    <w:rsid w:val="00A9027D"/>
    <w:rsid w:val="00A958EA"/>
    <w:rsid w:val="00AA089F"/>
    <w:rsid w:val="00B06B2E"/>
    <w:rsid w:val="00B27BAB"/>
    <w:rsid w:val="00B55467"/>
    <w:rsid w:val="00B732F3"/>
    <w:rsid w:val="00B74BA1"/>
    <w:rsid w:val="00B75E24"/>
    <w:rsid w:val="00B9424F"/>
    <w:rsid w:val="00B95C2B"/>
    <w:rsid w:val="00BA69AD"/>
    <w:rsid w:val="00BA7341"/>
    <w:rsid w:val="00BA792B"/>
    <w:rsid w:val="00BC58E7"/>
    <w:rsid w:val="00BD04C5"/>
    <w:rsid w:val="00BD592A"/>
    <w:rsid w:val="00BD6D66"/>
    <w:rsid w:val="00BE476B"/>
    <w:rsid w:val="00BE4ACA"/>
    <w:rsid w:val="00BF3988"/>
    <w:rsid w:val="00C02E12"/>
    <w:rsid w:val="00C15420"/>
    <w:rsid w:val="00C207B5"/>
    <w:rsid w:val="00C466CF"/>
    <w:rsid w:val="00C727C8"/>
    <w:rsid w:val="00C73B2A"/>
    <w:rsid w:val="00C75558"/>
    <w:rsid w:val="00C95716"/>
    <w:rsid w:val="00CB019E"/>
    <w:rsid w:val="00CB6456"/>
    <w:rsid w:val="00CB6C60"/>
    <w:rsid w:val="00CC03B6"/>
    <w:rsid w:val="00CC5EA1"/>
    <w:rsid w:val="00CC7438"/>
    <w:rsid w:val="00CD1B60"/>
    <w:rsid w:val="00CF419C"/>
    <w:rsid w:val="00D11E19"/>
    <w:rsid w:val="00D1768F"/>
    <w:rsid w:val="00D35318"/>
    <w:rsid w:val="00D72974"/>
    <w:rsid w:val="00D920DA"/>
    <w:rsid w:val="00DB01DA"/>
    <w:rsid w:val="00DB6B43"/>
    <w:rsid w:val="00DD0DA8"/>
    <w:rsid w:val="00DF64EB"/>
    <w:rsid w:val="00E0272A"/>
    <w:rsid w:val="00E12FB4"/>
    <w:rsid w:val="00E363B4"/>
    <w:rsid w:val="00E541FF"/>
    <w:rsid w:val="00E60F48"/>
    <w:rsid w:val="00E71DCE"/>
    <w:rsid w:val="00E77311"/>
    <w:rsid w:val="00E8193F"/>
    <w:rsid w:val="00EC074A"/>
    <w:rsid w:val="00EE185A"/>
    <w:rsid w:val="00EE2DF4"/>
    <w:rsid w:val="00EF6F15"/>
    <w:rsid w:val="00F03FD1"/>
    <w:rsid w:val="00F14DAA"/>
    <w:rsid w:val="00F23571"/>
    <w:rsid w:val="00F26FCA"/>
    <w:rsid w:val="00F4522A"/>
    <w:rsid w:val="00F46995"/>
    <w:rsid w:val="00F536E2"/>
    <w:rsid w:val="00F648D9"/>
    <w:rsid w:val="00F75391"/>
    <w:rsid w:val="00FB0685"/>
    <w:rsid w:val="00FD6D94"/>
    <w:rsid w:val="00FE06C2"/>
    <w:rsid w:val="00FE11F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593E"/>
  <w15:chartTrackingRefBased/>
  <w15:docId w15:val="{A58BDAB8-189F-4E0F-9AD4-FC41929A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1A34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5DF2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B95C2B"/>
    <w:rPr>
      <w:rFonts w:eastAsia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C2B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95C2B"/>
    <w:rPr>
      <w:sz w:val="16"/>
      <w:szCs w:val="16"/>
    </w:rPr>
  </w:style>
  <w:style w:type="table" w:styleId="a8">
    <w:name w:val="Table Grid"/>
    <w:basedOn w:val="a1"/>
    <w:uiPriority w:val="99"/>
    <w:rsid w:val="00B9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5C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C2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95C2B"/>
    <w:rPr>
      <w:rFonts w:eastAsia="Times New Roman" w:cs="Times New Roman"/>
      <w:b/>
      <w:bCs/>
      <w:lang w:eastAsia="ru-RU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95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6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029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29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29C3"/>
    <w:pPr>
      <w:spacing w:after="100"/>
      <w:ind w:left="240"/>
    </w:pPr>
  </w:style>
  <w:style w:type="paragraph" w:styleId="ae">
    <w:name w:val="Normal (Web)"/>
    <w:basedOn w:val="a"/>
    <w:uiPriority w:val="99"/>
    <w:unhideWhenUsed/>
    <w:rsid w:val="00935D99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47F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7F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604F2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04F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403F-D340-416D-9BF1-0F7B6D1C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kim Tarabesh</cp:lastModifiedBy>
  <cp:revision>5</cp:revision>
  <cp:lastPrinted>2023-05-15T16:11:00Z</cp:lastPrinted>
  <dcterms:created xsi:type="dcterms:W3CDTF">2023-11-19T17:35:00Z</dcterms:created>
  <dcterms:modified xsi:type="dcterms:W3CDTF">2023-12-16T21:28:00Z</dcterms:modified>
</cp:coreProperties>
</file>